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FA5" w:rsidRPr="00183BF5" w:rsidRDefault="00B23516" w:rsidP="00472DAF">
      <w:pPr>
        <w:jc w:val="center"/>
        <w:rPr>
          <w:rFonts w:ascii="ＭＳ ゴシック" w:eastAsia="ＭＳ ゴシック" w:hAnsi="ＭＳ ゴシック"/>
          <w:b/>
          <w:sz w:val="32"/>
          <w:szCs w:val="36"/>
        </w:rPr>
      </w:pPr>
      <w:r w:rsidRPr="00183BF5">
        <w:rPr>
          <w:rFonts w:ascii="ＭＳ ゴシック" w:eastAsia="ＭＳ ゴシック" w:hAnsi="ＭＳ ゴシック" w:hint="eastAsia"/>
          <w:b/>
          <w:sz w:val="32"/>
          <w:szCs w:val="36"/>
        </w:rPr>
        <w:t>有機農産物</w:t>
      </w:r>
      <w:r w:rsidR="005738DB" w:rsidRPr="00183BF5">
        <w:rPr>
          <w:rFonts w:ascii="ＭＳ ゴシック" w:eastAsia="ＭＳ ゴシック" w:hAnsi="ＭＳ ゴシック" w:hint="eastAsia"/>
          <w:b/>
          <w:sz w:val="32"/>
          <w:szCs w:val="36"/>
        </w:rPr>
        <w:t>等</w:t>
      </w:r>
      <w:r w:rsidRPr="00183BF5">
        <w:rPr>
          <w:rFonts w:ascii="ＭＳ ゴシック" w:eastAsia="ＭＳ ゴシック" w:hAnsi="ＭＳ ゴシック" w:hint="eastAsia"/>
          <w:b/>
          <w:sz w:val="32"/>
          <w:szCs w:val="36"/>
        </w:rPr>
        <w:t>の</w:t>
      </w:r>
      <w:r w:rsidR="005A2047" w:rsidRPr="00183BF5">
        <w:rPr>
          <w:rFonts w:ascii="ＭＳ ゴシック" w:eastAsia="ＭＳ ゴシック" w:hAnsi="ＭＳ ゴシック" w:hint="eastAsia"/>
          <w:b/>
          <w:sz w:val="32"/>
          <w:szCs w:val="36"/>
        </w:rPr>
        <w:t>小分け業者</w:t>
      </w:r>
      <w:r w:rsidRPr="00183BF5">
        <w:rPr>
          <w:rFonts w:ascii="ＭＳ ゴシック" w:eastAsia="ＭＳ ゴシック" w:hAnsi="ＭＳ ゴシック" w:hint="eastAsia"/>
          <w:b/>
          <w:sz w:val="32"/>
          <w:szCs w:val="36"/>
        </w:rPr>
        <w:t xml:space="preserve">　</w:t>
      </w:r>
      <w:r w:rsidR="00183BF5" w:rsidRPr="00183BF5">
        <w:rPr>
          <w:rFonts w:ascii="ＭＳ ゴシック" w:eastAsia="ＭＳ ゴシック" w:hAnsi="ＭＳ ゴシック" w:hint="eastAsia"/>
          <w:b/>
          <w:sz w:val="32"/>
          <w:szCs w:val="36"/>
        </w:rPr>
        <w:t>書類審査及び実地検査・調査報告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9"/>
        <w:gridCol w:w="8152"/>
      </w:tblGrid>
      <w:tr w:rsidR="00B23516" w:rsidRPr="00A716FE" w:rsidTr="006172F5">
        <w:trPr>
          <w:trHeight w:val="681"/>
        </w:trPr>
        <w:tc>
          <w:tcPr>
            <w:tcW w:w="904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23516" w:rsidRPr="007320CC" w:rsidRDefault="00B23516" w:rsidP="006172F5">
            <w:pPr>
              <w:widowControl/>
              <w:jc w:val="center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7320CC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実地検査日時</w:t>
            </w:r>
          </w:p>
        </w:tc>
        <w:tc>
          <w:tcPr>
            <w:tcW w:w="40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3516" w:rsidRPr="007320CC" w:rsidRDefault="00BA6D7B" w:rsidP="00BA6D7B">
            <w:pPr>
              <w:widowControl/>
              <w:ind w:firstLineChars="300" w:firstLine="66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月　　日　　　：　　　～　　　：</w:t>
            </w:r>
            <w:r w:rsidR="003C395C" w:rsidRPr="007320C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E47E7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3C395C" w:rsidRPr="007320C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3C395C" w:rsidRPr="007320C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(　　</w:t>
            </w:r>
            <w:r w:rsidR="00B24DF5" w:rsidRPr="007320C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D13BB2" w:rsidRPr="007320C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時間</w:t>
            </w:r>
            <w:r w:rsidR="003C395C" w:rsidRPr="007320C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)</w:t>
            </w:r>
          </w:p>
        </w:tc>
      </w:tr>
      <w:tr w:rsidR="00B23516" w:rsidRPr="00A716FE" w:rsidTr="006172F5">
        <w:trPr>
          <w:trHeight w:val="568"/>
        </w:trPr>
        <w:tc>
          <w:tcPr>
            <w:tcW w:w="90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23516" w:rsidRPr="007320CC" w:rsidRDefault="005A2047" w:rsidP="00A716FE">
            <w:pPr>
              <w:widowControl/>
              <w:jc w:val="center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7320CC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小分け業者</w:t>
            </w:r>
            <w:r w:rsidR="00B23516" w:rsidRPr="007320CC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40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3516" w:rsidRPr="007320CC" w:rsidRDefault="00B23516" w:rsidP="00A716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23516" w:rsidRPr="00A716FE" w:rsidTr="006172F5">
        <w:trPr>
          <w:trHeight w:val="689"/>
        </w:trPr>
        <w:tc>
          <w:tcPr>
            <w:tcW w:w="90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23516" w:rsidRPr="007320CC" w:rsidRDefault="00B23516" w:rsidP="006172F5">
            <w:pPr>
              <w:widowControl/>
              <w:jc w:val="center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7320CC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検査員氏名</w:t>
            </w:r>
          </w:p>
        </w:tc>
        <w:tc>
          <w:tcPr>
            <w:tcW w:w="40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516" w:rsidRPr="007320CC" w:rsidRDefault="00B23516" w:rsidP="001C6F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666880" w:rsidRPr="007320CC" w:rsidRDefault="00666880" w:rsidP="0025328A">
            <w:pPr>
              <w:widowControl/>
              <w:ind w:firstLineChars="11" w:firstLine="24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320CC">
              <w:rPr>
                <w:rFonts w:ascii="ＭＳ 明朝" w:eastAsia="ＭＳ 明朝" w:hAnsi="ＭＳ 明朝" w:cs="ＭＳ Ｐゴシック"/>
                <w:kern w:val="0"/>
                <w:sz w:val="22"/>
              </w:rPr>
              <w:t>申請</w:t>
            </w:r>
            <w:r w:rsidRPr="007320C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者</w:t>
            </w:r>
            <w:r w:rsidRPr="007320CC">
              <w:rPr>
                <w:rFonts w:ascii="ＭＳ 明朝" w:eastAsia="ＭＳ 明朝" w:hAnsi="ＭＳ 明朝" w:cs="ＭＳ Ｐゴシック"/>
                <w:kern w:val="0"/>
                <w:sz w:val="22"/>
              </w:rPr>
              <w:t>（</w:t>
            </w:r>
            <w:r w:rsidRPr="007320C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小分け業</w:t>
            </w:r>
            <w:r w:rsidRPr="007320CC">
              <w:rPr>
                <w:rFonts w:ascii="ＭＳ 明朝" w:eastAsia="ＭＳ 明朝" w:hAnsi="ＭＳ 明朝" w:cs="ＭＳ Ｐゴシック"/>
                <w:kern w:val="0"/>
                <w:sz w:val="22"/>
              </w:rPr>
              <w:t>者）との利害関係</w:t>
            </w:r>
            <w:r w:rsidR="00464BC0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　</w:t>
            </w:r>
            <w:r w:rsidRPr="007320CC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　</w:t>
            </w:r>
            <w:r w:rsidR="00BA6D7B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ない　</w:t>
            </w:r>
            <w:r w:rsidRPr="007320C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・</w:t>
            </w:r>
            <w:r w:rsidR="00BA6D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BA6D7B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ある（　</w:t>
            </w:r>
            <w:r w:rsidR="0025328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</w:t>
            </w:r>
            <w:r w:rsidRPr="007320CC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　　）</w:t>
            </w:r>
          </w:p>
        </w:tc>
      </w:tr>
    </w:tbl>
    <w:p w:rsidR="00D13BB2" w:rsidRPr="007320CC" w:rsidRDefault="00183BF5" w:rsidP="00A716FE">
      <w:pPr>
        <w:spacing w:beforeLines="50" w:before="180"/>
        <w:ind w:leftChars="100" w:left="210"/>
        <w:rPr>
          <w:sz w:val="24"/>
          <w:szCs w:val="21"/>
        </w:rPr>
      </w:pPr>
      <w:r>
        <w:rPr>
          <w:rFonts w:hint="eastAsia"/>
          <w:sz w:val="24"/>
          <w:szCs w:val="21"/>
        </w:rPr>
        <w:t>書類審査及び実地検査・調査報告書</w:t>
      </w:r>
      <w:r w:rsidR="000B73E2" w:rsidRPr="007320CC">
        <w:rPr>
          <w:rFonts w:hint="eastAsia"/>
          <w:sz w:val="24"/>
          <w:szCs w:val="21"/>
        </w:rPr>
        <w:t>、確認書、旅費精算書以外の添付資料</w:t>
      </w:r>
      <w:r w:rsidR="005A2047" w:rsidRPr="007320CC">
        <w:rPr>
          <w:rFonts w:hint="eastAsia"/>
          <w:sz w:val="24"/>
          <w:szCs w:val="21"/>
        </w:rPr>
        <w:t>及び検査員所見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69"/>
      </w:tblGrid>
      <w:tr w:rsidR="00362658" w:rsidRPr="00A716FE" w:rsidTr="0025328A">
        <w:trPr>
          <w:trHeight w:val="120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4F5" w:rsidRPr="004504F5" w:rsidRDefault="004504F5" w:rsidP="004504F5">
            <w:pPr>
              <w:jc w:val="left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4504F5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・自己診断ｼｰﾄ</w:t>
            </w:r>
          </w:p>
          <w:p w:rsidR="00834675" w:rsidRPr="00BA6D7B" w:rsidRDefault="00834675" w:rsidP="00A716FE">
            <w:pPr>
              <w:jc w:val="left"/>
              <w:rPr>
                <w:szCs w:val="21"/>
              </w:rPr>
            </w:pPr>
          </w:p>
        </w:tc>
      </w:tr>
    </w:tbl>
    <w:p w:rsidR="00AB2F1B" w:rsidRPr="007320CC" w:rsidRDefault="006B3D46" w:rsidP="00A716FE">
      <w:pPr>
        <w:spacing w:beforeLines="50" w:before="180"/>
        <w:ind w:leftChars="100" w:left="210"/>
        <w:rPr>
          <w:sz w:val="24"/>
        </w:rPr>
      </w:pPr>
      <w:r w:rsidRPr="007320CC">
        <w:rPr>
          <w:rFonts w:hint="eastAsia"/>
          <w:sz w:val="24"/>
        </w:rPr>
        <w:t>①小分け責任</w:t>
      </w:r>
      <w:r w:rsidR="00AB2F1B" w:rsidRPr="007320CC">
        <w:rPr>
          <w:rFonts w:hint="eastAsia"/>
          <w:sz w:val="24"/>
        </w:rPr>
        <w:t>(</w:t>
      </w:r>
      <w:r w:rsidR="00AB2F1B" w:rsidRPr="007320CC">
        <w:rPr>
          <w:rFonts w:hint="eastAsia"/>
          <w:sz w:val="24"/>
        </w:rPr>
        <w:t>担当</w:t>
      </w:r>
      <w:r w:rsidR="00AB2F1B" w:rsidRPr="007320CC">
        <w:rPr>
          <w:rFonts w:hint="eastAsia"/>
          <w:sz w:val="24"/>
        </w:rPr>
        <w:t>)</w:t>
      </w:r>
      <w:r w:rsidR="00AB2F1B" w:rsidRPr="007320CC">
        <w:rPr>
          <w:rFonts w:hint="eastAsia"/>
          <w:sz w:val="24"/>
        </w:rPr>
        <w:t>者、格付表示担当者の確認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08"/>
        <w:gridCol w:w="3045"/>
        <w:gridCol w:w="5116"/>
      </w:tblGrid>
      <w:tr w:rsidR="005A2047" w:rsidRPr="00A716FE" w:rsidTr="006172F5">
        <w:tc>
          <w:tcPr>
            <w:tcW w:w="90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  <w:tl2br w:val="single" w:sz="4" w:space="0" w:color="auto"/>
            </w:tcBorders>
          </w:tcPr>
          <w:p w:rsidR="005A2047" w:rsidRPr="007320CC" w:rsidRDefault="005A2047" w:rsidP="00A716FE">
            <w:pPr>
              <w:jc w:val="left"/>
              <w:rPr>
                <w:sz w:val="22"/>
              </w:rPr>
            </w:pPr>
          </w:p>
        </w:tc>
        <w:tc>
          <w:tcPr>
            <w:tcW w:w="152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047" w:rsidRPr="007320CC" w:rsidRDefault="005A2047" w:rsidP="00A716FE">
            <w:pPr>
              <w:jc w:val="center"/>
              <w:rPr>
                <w:sz w:val="22"/>
              </w:rPr>
            </w:pPr>
            <w:r w:rsidRPr="007320CC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氏　　　名</w:t>
            </w:r>
          </w:p>
        </w:tc>
        <w:tc>
          <w:tcPr>
            <w:tcW w:w="256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A2047" w:rsidRPr="007320CC" w:rsidRDefault="005A2047" w:rsidP="00A716FE">
            <w:pPr>
              <w:jc w:val="left"/>
              <w:rPr>
                <w:sz w:val="22"/>
              </w:rPr>
            </w:pPr>
          </w:p>
        </w:tc>
      </w:tr>
      <w:tr w:rsidR="005A2047" w:rsidRPr="00A716FE" w:rsidTr="006172F5">
        <w:trPr>
          <w:trHeight w:val="720"/>
        </w:trPr>
        <w:tc>
          <w:tcPr>
            <w:tcW w:w="90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2047" w:rsidRPr="007320CC" w:rsidRDefault="005A2047" w:rsidP="007320CC">
            <w:pPr>
              <w:jc w:val="center"/>
              <w:rPr>
                <w:sz w:val="22"/>
              </w:rPr>
            </w:pPr>
            <w:r w:rsidRPr="007320CC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小分け責任者</w:t>
            </w:r>
          </w:p>
        </w:tc>
        <w:tc>
          <w:tcPr>
            <w:tcW w:w="15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2047" w:rsidRPr="007320CC" w:rsidRDefault="005A2047" w:rsidP="00A716F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A2047" w:rsidRPr="007320CC" w:rsidRDefault="005A2047" w:rsidP="00A716F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320CC">
              <w:rPr>
                <w:rFonts w:ascii="ＭＳ 明朝" w:eastAsia="ＭＳ 明朝" w:hAnsi="ＭＳ 明朝" w:hint="eastAsia"/>
                <w:sz w:val="22"/>
              </w:rPr>
              <w:t xml:space="preserve">責任者以外の小分け担当者（　　</w:t>
            </w:r>
            <w:r w:rsidR="007320C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320CC">
              <w:rPr>
                <w:rFonts w:ascii="ＭＳ 明朝" w:eastAsia="ＭＳ 明朝" w:hAnsi="ＭＳ 明朝" w:hint="eastAsia"/>
                <w:sz w:val="22"/>
              </w:rPr>
              <w:t xml:space="preserve">　　）人</w:t>
            </w:r>
          </w:p>
          <w:p w:rsidR="005A2047" w:rsidRPr="007320CC" w:rsidRDefault="007320CC" w:rsidP="007320CC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→</w:t>
            </w:r>
            <w:r w:rsidR="005A2047" w:rsidRPr="007320C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うち講習会受講者数（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</w:t>
            </w:r>
            <w:r w:rsidR="005A2047" w:rsidRPr="007320C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）人</w:t>
            </w:r>
          </w:p>
        </w:tc>
      </w:tr>
      <w:tr w:rsidR="00AB2F1B" w:rsidRPr="00A716FE" w:rsidTr="006172F5">
        <w:trPr>
          <w:trHeight w:val="720"/>
        </w:trPr>
        <w:tc>
          <w:tcPr>
            <w:tcW w:w="90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2F1B" w:rsidRPr="007320CC" w:rsidRDefault="00AB2F1B" w:rsidP="007320CC">
            <w:pPr>
              <w:jc w:val="center"/>
              <w:rPr>
                <w:sz w:val="22"/>
              </w:rPr>
            </w:pPr>
            <w:r w:rsidRPr="007320CC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格付表示担当者</w:t>
            </w:r>
          </w:p>
        </w:tc>
        <w:tc>
          <w:tcPr>
            <w:tcW w:w="409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B2F1B" w:rsidRPr="007320CC" w:rsidRDefault="00AB2F1B" w:rsidP="0025328A">
            <w:pPr>
              <w:ind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  <w:r w:rsidRPr="007320CC">
              <w:rPr>
                <w:rFonts w:ascii="ＭＳ 明朝" w:eastAsia="ＭＳ 明朝" w:hAnsi="ＭＳ 明朝" w:hint="eastAsia"/>
                <w:sz w:val="22"/>
              </w:rPr>
              <w:t>担当者全員列挙して下さい</w:t>
            </w:r>
          </w:p>
        </w:tc>
      </w:tr>
    </w:tbl>
    <w:p w:rsidR="001C2C36" w:rsidRPr="007320CC" w:rsidRDefault="00AB2F1B" w:rsidP="00A716FE">
      <w:pPr>
        <w:spacing w:beforeLines="50" w:before="180"/>
        <w:ind w:leftChars="100" w:left="210"/>
        <w:rPr>
          <w:rFonts w:ascii="ＭＳ Ｐゴシック" w:hAnsi="ＭＳ Ｐゴシック"/>
          <w:sz w:val="24"/>
        </w:rPr>
      </w:pPr>
      <w:r w:rsidRPr="007320CC">
        <w:rPr>
          <w:rFonts w:ascii="ＭＳ Ｐゴシック" w:hAnsi="ＭＳ Ｐゴシック" w:hint="eastAsia"/>
          <w:sz w:val="24"/>
        </w:rPr>
        <w:t>②各種書類の確認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41"/>
        <w:gridCol w:w="6849"/>
        <w:gridCol w:w="1479"/>
      </w:tblGrid>
      <w:tr w:rsidR="00AB2F1B" w:rsidRPr="00A716FE" w:rsidTr="00EE024D">
        <w:tc>
          <w:tcPr>
            <w:tcW w:w="425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F1B" w:rsidRPr="007320CC" w:rsidRDefault="00AB2F1B" w:rsidP="00A716FE">
            <w:pPr>
              <w:ind w:leftChars="50" w:left="105"/>
              <w:rPr>
                <w:sz w:val="22"/>
              </w:rPr>
            </w:pPr>
            <w:r w:rsidRPr="007320CC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Ｋ－</w:t>
            </w:r>
            <w:r w:rsidR="00090E63" w:rsidRPr="007320CC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１</w:t>
            </w:r>
            <w:r w:rsidR="000C6DB6" w:rsidRPr="007320CC"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7320CC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申請書</w:t>
            </w:r>
          </w:p>
          <w:p w:rsidR="00AB2F1B" w:rsidRPr="007320CC" w:rsidRDefault="004D6A89" w:rsidP="007320CC">
            <w:pPr>
              <w:ind w:firstLineChars="50" w:firstLine="105"/>
              <w:rPr>
                <w:rFonts w:ascii="ＭＳ 明朝" w:eastAsia="ＭＳ 明朝" w:hAnsi="ＭＳ 明朝"/>
                <w:sz w:val="22"/>
              </w:rPr>
            </w:pPr>
            <w:r w:rsidRPr="007D3290">
              <w:rPr>
                <w:rFonts w:ascii="ＭＳ 明朝" w:eastAsia="ＭＳ 明朝" w:hAnsi="ＭＳ 明朝" w:hint="eastAsia"/>
              </w:rPr>
              <w:t xml:space="preserve">1. </w:t>
            </w:r>
            <w:r w:rsidR="000C6DB6" w:rsidRPr="007D3290">
              <w:rPr>
                <w:rFonts w:ascii="ＭＳ 明朝" w:eastAsia="ＭＳ 明朝" w:hAnsi="ＭＳ 明朝" w:cs="ＭＳ Ｐゴシック" w:hint="eastAsia"/>
                <w:kern w:val="0"/>
              </w:rPr>
              <w:t>格付表示</w:t>
            </w:r>
            <w:r w:rsidR="00AB2F1B" w:rsidRPr="007D3290">
              <w:rPr>
                <w:rFonts w:ascii="ＭＳ 明朝" w:eastAsia="ＭＳ 明朝" w:hAnsi="ＭＳ 明朝" w:cs="ＭＳ Ｐゴシック" w:hint="eastAsia"/>
                <w:kern w:val="0"/>
              </w:rPr>
              <w:t xml:space="preserve">計画等適切な記載である　　</w:t>
            </w:r>
            <w:r w:rsidRPr="007D3290">
              <w:rPr>
                <w:rFonts w:ascii="ＭＳ 明朝" w:eastAsia="ＭＳ 明朝" w:hAnsi="ＭＳ 明朝" w:hint="eastAsia"/>
              </w:rPr>
              <w:t>2.</w:t>
            </w:r>
            <w:r w:rsidR="00DE19D7" w:rsidRPr="007D3290">
              <w:rPr>
                <w:rFonts w:ascii="ＭＳ 明朝" w:eastAsia="ＭＳ 明朝" w:hAnsi="ＭＳ 明朝" w:cs="ＭＳ Ｐゴシック" w:hint="eastAsia"/>
                <w:kern w:val="0"/>
              </w:rPr>
              <w:t xml:space="preserve"> </w:t>
            </w:r>
            <w:r w:rsidR="00AB2F1B" w:rsidRPr="007D3290">
              <w:rPr>
                <w:rFonts w:ascii="ＭＳ 明朝" w:eastAsia="ＭＳ 明朝" w:hAnsi="ＭＳ 明朝" w:cs="ＭＳ Ｐゴシック" w:hint="eastAsia"/>
                <w:kern w:val="0"/>
              </w:rPr>
              <w:t xml:space="preserve">記載もれがある　　</w:t>
            </w:r>
            <w:r w:rsidRPr="007D3290">
              <w:rPr>
                <w:rFonts w:ascii="ＭＳ 明朝" w:eastAsia="ＭＳ 明朝" w:hAnsi="ＭＳ 明朝" w:hint="eastAsia"/>
              </w:rPr>
              <w:t>3.</w:t>
            </w:r>
            <w:r w:rsidR="00DE19D7" w:rsidRPr="007D3290">
              <w:rPr>
                <w:rFonts w:ascii="ＭＳ 明朝" w:eastAsia="ＭＳ 明朝" w:hAnsi="ＭＳ 明朝" w:cs="ＭＳ Ｐゴシック" w:hint="eastAsia"/>
                <w:kern w:val="0"/>
              </w:rPr>
              <w:t xml:space="preserve"> </w:t>
            </w:r>
            <w:r w:rsidR="00AB2F1B" w:rsidRPr="007D3290">
              <w:rPr>
                <w:rFonts w:ascii="ＭＳ 明朝" w:eastAsia="ＭＳ 明朝" w:hAnsi="ＭＳ 明朝" w:cs="ＭＳ Ｐゴシック" w:hint="eastAsia"/>
                <w:kern w:val="0"/>
              </w:rPr>
              <w:t>記載</w:t>
            </w:r>
            <w:r w:rsidR="0002160A" w:rsidRPr="007D3290">
              <w:rPr>
                <w:rFonts w:ascii="ＭＳ 明朝" w:eastAsia="ＭＳ 明朝" w:hAnsi="ＭＳ 明朝" w:cs="ＭＳ Ｐゴシック" w:hint="eastAsia"/>
                <w:kern w:val="0"/>
              </w:rPr>
              <w:t>もれ</w:t>
            </w:r>
            <w:r w:rsidR="00AB2F1B" w:rsidRPr="007D3290">
              <w:rPr>
                <w:rFonts w:ascii="ＭＳ 明朝" w:eastAsia="ＭＳ 明朝" w:hAnsi="ＭＳ 明朝" w:cs="ＭＳ Ｐゴシック" w:hint="eastAsia"/>
                <w:kern w:val="0"/>
              </w:rPr>
              <w:t>が多い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2F1B" w:rsidRPr="007320CC" w:rsidRDefault="003C395C" w:rsidP="00A71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20CC">
              <w:rPr>
                <w:rFonts w:hint="eastAsia"/>
                <w:sz w:val="22"/>
              </w:rPr>
              <w:t xml:space="preserve">Ａ　　Ｂ　　</w:t>
            </w:r>
            <w:r w:rsidR="00AB2F1B" w:rsidRPr="007320CC">
              <w:rPr>
                <w:rFonts w:hint="eastAsia"/>
                <w:sz w:val="22"/>
              </w:rPr>
              <w:t>Ｃ</w:t>
            </w:r>
          </w:p>
        </w:tc>
      </w:tr>
      <w:tr w:rsidR="00430BB6" w:rsidRPr="00A716FE" w:rsidTr="00EE024D">
        <w:trPr>
          <w:trHeight w:val="360"/>
        </w:trPr>
        <w:tc>
          <w:tcPr>
            <w:tcW w:w="425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BB6" w:rsidRPr="00A5419E" w:rsidRDefault="00430BB6" w:rsidP="002F2199">
            <w:pPr>
              <w:ind w:leftChars="50" w:left="105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 w:val="22"/>
              </w:rPr>
              <w:t>内部規程</w:t>
            </w:r>
            <w:r w:rsidRPr="00A5419E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、作業マニュアル</w:t>
            </w:r>
          </w:p>
          <w:p w:rsidR="00430BB6" w:rsidRPr="009A29D5" w:rsidRDefault="00430BB6" w:rsidP="00A5419E">
            <w:pPr>
              <w:ind w:leftChars="50" w:left="105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9D5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1. 適切に作成されている　　 2. 一部不備がある　　3. 再提出の必要あり</w:t>
            </w:r>
          </w:p>
        </w:tc>
        <w:tc>
          <w:tcPr>
            <w:tcW w:w="742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30BB6" w:rsidRPr="00A5419E" w:rsidRDefault="00430BB6" w:rsidP="002F2199">
            <w:pPr>
              <w:jc w:val="center"/>
              <w:rPr>
                <w:sz w:val="22"/>
              </w:rPr>
            </w:pPr>
            <w:r w:rsidRPr="007320CC">
              <w:rPr>
                <w:rFonts w:hint="eastAsia"/>
                <w:sz w:val="22"/>
              </w:rPr>
              <w:t>Ａ　　Ｂ　　Ｃ</w:t>
            </w:r>
          </w:p>
        </w:tc>
      </w:tr>
      <w:tr w:rsidR="00430BB6" w:rsidRPr="00A716FE" w:rsidTr="00EE024D">
        <w:trPr>
          <w:trHeight w:val="360"/>
        </w:trPr>
        <w:tc>
          <w:tcPr>
            <w:tcW w:w="425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BB6" w:rsidRPr="00A5419E" w:rsidRDefault="00430BB6" w:rsidP="00430BB6">
            <w:pPr>
              <w:ind w:leftChars="50" w:left="105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 w:val="22"/>
              </w:rPr>
              <w:t>格付表示規程</w:t>
            </w:r>
          </w:p>
          <w:p w:rsidR="00430BB6" w:rsidRPr="009A29D5" w:rsidRDefault="00430BB6" w:rsidP="00430BB6">
            <w:pPr>
              <w:ind w:leftChars="50" w:left="105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9D5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1. 適切に作成されている　　 2. 一部不備がある　　</w:t>
            </w:r>
            <w:r w:rsidR="008C382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9A29D5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3. 再提出の必要あり</w:t>
            </w:r>
          </w:p>
        </w:tc>
        <w:tc>
          <w:tcPr>
            <w:tcW w:w="742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BB6" w:rsidRPr="007320CC" w:rsidRDefault="00430BB6" w:rsidP="00430BB6">
            <w:pPr>
              <w:jc w:val="center"/>
              <w:rPr>
                <w:sz w:val="22"/>
              </w:rPr>
            </w:pPr>
          </w:p>
        </w:tc>
      </w:tr>
      <w:tr w:rsidR="00430BB6" w:rsidRPr="00A716FE" w:rsidTr="00EE024D">
        <w:tc>
          <w:tcPr>
            <w:tcW w:w="425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BB6" w:rsidRPr="007320CC" w:rsidRDefault="00430BB6" w:rsidP="00430BB6">
            <w:pPr>
              <w:ind w:leftChars="50" w:left="105"/>
              <w:rPr>
                <w:sz w:val="22"/>
              </w:rPr>
            </w:pPr>
            <w:r w:rsidRPr="007320CC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Ｋ－</w:t>
            </w:r>
            <w:r w:rsidR="009A29D5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２</w:t>
            </w:r>
            <w:r w:rsidRPr="007320CC"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9A29D5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小分け・格付表示のための施設</w:t>
            </w:r>
          </w:p>
          <w:p w:rsidR="00430BB6" w:rsidRPr="007320CC" w:rsidRDefault="00430BB6" w:rsidP="009A29D5">
            <w:pPr>
              <w:ind w:firstLineChars="50" w:firstLine="11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320CC">
              <w:rPr>
                <w:rFonts w:ascii="ＭＳ 明朝" w:eastAsia="ＭＳ 明朝" w:hAnsi="ＭＳ 明朝" w:hint="eastAsia"/>
                <w:sz w:val="22"/>
              </w:rPr>
              <w:t>1.</w:t>
            </w:r>
            <w:r w:rsidRPr="007320C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実態に即した記載である　 </w:t>
            </w:r>
            <w:r w:rsidRPr="007320CC">
              <w:rPr>
                <w:rFonts w:ascii="ＭＳ 明朝" w:eastAsia="ＭＳ 明朝" w:hAnsi="ＭＳ 明朝" w:hint="eastAsia"/>
                <w:sz w:val="22"/>
              </w:rPr>
              <w:t>2.</w:t>
            </w:r>
            <w:r w:rsidRPr="007320C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9A2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不十分な</w:t>
            </w:r>
            <w:r w:rsidRPr="007320C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記載</w:t>
            </w:r>
            <w:r w:rsidR="009A29D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で</w:t>
            </w:r>
            <w:r w:rsidRPr="007320C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ある　 </w:t>
            </w:r>
            <w:r w:rsidRPr="007320CC">
              <w:rPr>
                <w:rFonts w:ascii="ＭＳ 明朝" w:eastAsia="ＭＳ 明朝" w:hAnsi="ＭＳ 明朝" w:hint="eastAsia"/>
                <w:sz w:val="22"/>
              </w:rPr>
              <w:t>3.</w:t>
            </w:r>
            <w:r w:rsidRPr="007320C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記載もれが多い</w:t>
            </w:r>
          </w:p>
        </w:tc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BB6" w:rsidRPr="007320CC" w:rsidRDefault="00430BB6" w:rsidP="00430B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20CC">
              <w:rPr>
                <w:rFonts w:hint="eastAsia"/>
                <w:sz w:val="22"/>
              </w:rPr>
              <w:t>Ａ　　Ｂ　　Ｃ</w:t>
            </w:r>
          </w:p>
        </w:tc>
      </w:tr>
      <w:tr w:rsidR="00430BB6" w:rsidRPr="00A716FE" w:rsidTr="00EE024D">
        <w:tc>
          <w:tcPr>
            <w:tcW w:w="425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BB6" w:rsidRPr="007320CC" w:rsidRDefault="00430BB6" w:rsidP="00430BB6">
            <w:pPr>
              <w:ind w:leftChars="50" w:left="105"/>
              <w:rPr>
                <w:sz w:val="22"/>
              </w:rPr>
            </w:pPr>
            <w:r w:rsidRPr="007320CC">
              <w:rPr>
                <w:rFonts w:hint="eastAsia"/>
                <w:sz w:val="22"/>
              </w:rPr>
              <w:t>各種管理台帳</w:t>
            </w:r>
          </w:p>
          <w:p w:rsidR="00430BB6" w:rsidRPr="007320CC" w:rsidRDefault="00430BB6" w:rsidP="008C3828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7320CC">
              <w:rPr>
                <w:rFonts w:ascii="ＭＳ 明朝" w:eastAsia="ＭＳ 明朝" w:hAnsi="ＭＳ 明朝" w:hint="eastAsia"/>
                <w:sz w:val="22"/>
              </w:rPr>
              <w:t>1. 適切に記帳されている　 　2. 不十分な記帳である　 3. 再提出の必要あり</w:t>
            </w:r>
          </w:p>
        </w:tc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BB6" w:rsidRPr="007320CC" w:rsidRDefault="00430BB6" w:rsidP="00430B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20CC">
              <w:rPr>
                <w:rFonts w:hint="eastAsia"/>
                <w:sz w:val="22"/>
              </w:rPr>
              <w:t>Ａ　　Ｂ　　Ｃ</w:t>
            </w:r>
          </w:p>
        </w:tc>
      </w:tr>
      <w:tr w:rsidR="00430BB6" w:rsidRPr="00A716FE" w:rsidTr="00EE024D">
        <w:tc>
          <w:tcPr>
            <w:tcW w:w="4258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30BB6" w:rsidRPr="00237EBC" w:rsidRDefault="009A29D5" w:rsidP="00237EBC">
            <w:pPr>
              <w:ind w:leftChars="50"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Ｋ－３</w:t>
            </w:r>
            <w:r w:rsidR="00430BB6" w:rsidRPr="007320CC">
              <w:rPr>
                <w:rFonts w:hint="eastAsia"/>
                <w:sz w:val="22"/>
              </w:rPr>
              <w:t xml:space="preserve">　格付表示実績報告書</w:t>
            </w:r>
            <w:r w:rsidR="00237EBC">
              <w:rPr>
                <w:rFonts w:hint="eastAsia"/>
                <w:sz w:val="22"/>
              </w:rPr>
              <w:t xml:space="preserve">　　Ｋ－４　品種</w:t>
            </w:r>
            <w:r w:rsidR="00237EBC" w:rsidRPr="007320CC">
              <w:rPr>
                <w:rFonts w:hint="eastAsia"/>
                <w:sz w:val="22"/>
              </w:rPr>
              <w:t>別受払簿</w:t>
            </w:r>
          </w:p>
          <w:p w:rsidR="00430BB6" w:rsidRPr="007320CC" w:rsidRDefault="00430BB6" w:rsidP="008C3828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7320CC">
              <w:rPr>
                <w:rFonts w:ascii="ＭＳ 明朝" w:eastAsia="ＭＳ 明朝" w:hAnsi="ＭＳ 明朝" w:hint="eastAsia"/>
                <w:sz w:val="22"/>
              </w:rPr>
              <w:t>1. 適切に記帳されている　 　2. 不十分な記帳である　 3. 再提出の必要あり</w:t>
            </w:r>
          </w:p>
        </w:tc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B6" w:rsidRPr="007320CC" w:rsidRDefault="00430BB6" w:rsidP="00430B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20CC">
              <w:rPr>
                <w:rFonts w:hint="eastAsia"/>
                <w:sz w:val="22"/>
              </w:rPr>
              <w:t>Ａ　　Ｂ　　Ｃ</w:t>
            </w:r>
          </w:p>
        </w:tc>
      </w:tr>
      <w:tr w:rsidR="00430BB6" w:rsidRPr="00A716FE" w:rsidTr="0051400D">
        <w:trPr>
          <w:trHeight w:val="1294"/>
        </w:trPr>
        <w:tc>
          <w:tcPr>
            <w:tcW w:w="8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0BB6" w:rsidRPr="00A716FE" w:rsidRDefault="00430BB6" w:rsidP="00430BB6">
            <w:pPr>
              <w:jc w:val="center"/>
              <w:rPr>
                <w:rFonts w:ascii="ＭＳ Ｐゴシック" w:hAnsi="ＭＳ Ｐゴシック" w:cs="ＭＳ Ｐゴシック"/>
                <w:kern w:val="0"/>
                <w:szCs w:val="21"/>
              </w:rPr>
            </w:pPr>
            <w:r w:rsidRPr="00A716FE">
              <w:rPr>
                <w:rFonts w:ascii="ＭＳ Ｐゴシック" w:hAnsi="ＭＳ Ｐゴシック" w:cs="ＭＳ Ｐゴシック" w:hint="eastAsia"/>
                <w:kern w:val="0"/>
                <w:szCs w:val="21"/>
              </w:rPr>
              <w:t>検査員所見</w:t>
            </w:r>
          </w:p>
          <w:p w:rsidR="00430BB6" w:rsidRPr="00A716FE" w:rsidRDefault="00430BB6" w:rsidP="00430BB6">
            <w:pPr>
              <w:ind w:leftChars="-21" w:left="-44" w:rightChars="-51" w:right="-107"/>
              <w:jc w:val="center"/>
              <w:rPr>
                <w:szCs w:val="21"/>
              </w:rPr>
            </w:pPr>
            <w:r w:rsidRPr="00A716FE"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</w:rPr>
              <w:t>（評価B・Cの理由）</w:t>
            </w:r>
          </w:p>
        </w:tc>
        <w:tc>
          <w:tcPr>
            <w:tcW w:w="417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B6" w:rsidRPr="001C6F6B" w:rsidRDefault="00430BB6" w:rsidP="00430BB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11DEB" w:rsidRPr="00D11DEB" w:rsidRDefault="00D11DEB" w:rsidP="00D11DEB">
      <w:pPr>
        <w:spacing w:beforeLines="50" w:before="180"/>
        <w:ind w:firstLineChars="100" w:firstLine="240"/>
        <w:jc w:val="left"/>
        <w:rPr>
          <w:snapToGrid w:val="0"/>
          <w:kern w:val="0"/>
          <w:sz w:val="24"/>
          <w:szCs w:val="24"/>
        </w:rPr>
      </w:pPr>
      <w:r w:rsidRPr="00D11DEB">
        <w:rPr>
          <w:rFonts w:hint="eastAsia"/>
          <w:snapToGrid w:val="0"/>
          <w:kern w:val="0"/>
          <w:sz w:val="24"/>
          <w:szCs w:val="24"/>
        </w:rPr>
        <w:t>根拠書類の確認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490"/>
        <w:gridCol w:w="1479"/>
      </w:tblGrid>
      <w:tr w:rsidR="00D11DEB" w:rsidRPr="00D11DEB" w:rsidTr="00EE024D">
        <w:trPr>
          <w:trHeight w:val="600"/>
        </w:trPr>
        <w:tc>
          <w:tcPr>
            <w:tcW w:w="4258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11DEB" w:rsidRPr="00D11DEB" w:rsidRDefault="00D11DEB" w:rsidP="00D11DEB">
            <w:pPr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51400D">
              <w:rPr>
                <w:rFonts w:asciiTheme="majorEastAsia" w:eastAsiaTheme="majorEastAsia" w:hAnsiTheme="majorEastAsia" w:cs="ＭＳ Ｐゴシック" w:hint="eastAsia"/>
                <w:snapToGrid w:val="0"/>
                <w:kern w:val="0"/>
                <w:sz w:val="22"/>
              </w:rPr>
              <w:t>仕入伝票</w:t>
            </w:r>
            <w:r w:rsidRPr="00D11DEB">
              <w:rPr>
                <w:rFonts w:ascii="ＭＳ 明朝" w:eastAsia="ＭＳ 明朝" w:hAnsi="ＭＳ 明朝"/>
                <w:snapToGrid w:val="0"/>
                <w:kern w:val="0"/>
                <w:sz w:val="22"/>
              </w:rPr>
              <w:t xml:space="preserve">　</w:t>
            </w:r>
            <w:r w:rsidRPr="00D11DEB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1.ある　　2.ない（理由　　　　　　　　　　　</w:t>
            </w:r>
            <w:bookmarkStart w:id="0" w:name="_GoBack"/>
            <w:bookmarkEnd w:id="0"/>
            <w:r w:rsidRPr="00D11DEB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</w:t>
            </w:r>
            <w:r w:rsidR="00E47E79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　　　　</w:t>
            </w:r>
            <w:r w:rsidR="00E47E79"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  <w:t>）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11DEB" w:rsidRPr="00D11DEB" w:rsidRDefault="00D11DEB" w:rsidP="00D11DEB">
            <w:pPr>
              <w:jc w:val="center"/>
            </w:pPr>
            <w:r w:rsidRPr="00D11DEB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D11DEB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D11DEB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D11DEB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D11DEB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</w:tbl>
    <w:p w:rsidR="0047411B" w:rsidRPr="007320CC" w:rsidRDefault="00B1212A" w:rsidP="00F7772F">
      <w:pPr>
        <w:ind w:leftChars="-50" w:left="-105"/>
        <w:rPr>
          <w:sz w:val="22"/>
          <w:szCs w:val="21"/>
        </w:rPr>
      </w:pPr>
      <w:r w:rsidRPr="00A716FE">
        <w:rPr>
          <w:rFonts w:ascii="ＭＳ ゴシック" w:eastAsia="ＭＳ ゴシック" w:hAnsi="ＭＳ ゴシック"/>
          <w:sz w:val="24"/>
          <w:szCs w:val="24"/>
        </w:rPr>
        <w:br w:type="page"/>
      </w:r>
      <w:r w:rsidR="00C01E0B">
        <w:rPr>
          <w:rFonts w:hint="eastAsia"/>
          <w:sz w:val="24"/>
          <w:szCs w:val="21"/>
        </w:rPr>
        <w:lastRenderedPageBreak/>
        <w:t>③</w:t>
      </w:r>
      <w:r w:rsidR="0090328A">
        <w:rPr>
          <w:rFonts w:hint="eastAsia"/>
          <w:sz w:val="24"/>
          <w:szCs w:val="21"/>
        </w:rPr>
        <w:t>小分け、格付表示施設</w:t>
      </w:r>
      <w:r w:rsidR="0047411B" w:rsidRPr="007320CC">
        <w:rPr>
          <w:rFonts w:hint="eastAsia"/>
          <w:sz w:val="24"/>
          <w:szCs w:val="21"/>
        </w:rPr>
        <w:t>の</w:t>
      </w:r>
      <w:r w:rsidR="0090328A">
        <w:rPr>
          <w:rFonts w:hint="eastAsia"/>
          <w:sz w:val="24"/>
          <w:szCs w:val="21"/>
        </w:rPr>
        <w:t>管理確認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160"/>
        <w:gridCol w:w="379"/>
        <w:gridCol w:w="7074"/>
        <w:gridCol w:w="1356"/>
      </w:tblGrid>
      <w:tr w:rsidR="00822EBC" w:rsidRPr="007320CC" w:rsidTr="0051400D">
        <w:trPr>
          <w:trHeight w:val="726"/>
        </w:trPr>
        <w:tc>
          <w:tcPr>
            <w:tcW w:w="5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716FE" w:rsidRPr="007320CC" w:rsidRDefault="00822EBC" w:rsidP="00A716FE">
            <w:pPr>
              <w:jc w:val="left"/>
              <w:rPr>
                <w:sz w:val="22"/>
              </w:rPr>
            </w:pPr>
            <w:r w:rsidRPr="007320CC">
              <w:rPr>
                <w:rFonts w:hint="eastAsia"/>
                <w:sz w:val="22"/>
              </w:rPr>
              <w:t>小分け・</w:t>
            </w:r>
          </w:p>
          <w:p w:rsidR="00822EBC" w:rsidRPr="007320CC" w:rsidRDefault="00822EBC" w:rsidP="00A716FE">
            <w:pPr>
              <w:jc w:val="left"/>
              <w:rPr>
                <w:sz w:val="22"/>
              </w:rPr>
            </w:pPr>
            <w:r w:rsidRPr="007320CC">
              <w:rPr>
                <w:rFonts w:hint="eastAsia"/>
                <w:sz w:val="22"/>
              </w:rPr>
              <w:t>格付表示のための施設</w:t>
            </w:r>
          </w:p>
        </w:tc>
        <w:tc>
          <w:tcPr>
            <w:tcW w:w="3738" w:type="pct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22EBC" w:rsidRPr="00695789" w:rsidRDefault="00822EBC" w:rsidP="007320CC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695789">
              <w:rPr>
                <w:rFonts w:ascii="ＭＳ 明朝" w:eastAsia="ＭＳ 明朝" w:hAnsi="ＭＳ 明朝" w:hint="eastAsia"/>
              </w:rPr>
              <w:t>1.小分け、格付表示を行うのに支障のない広さ、明るさ及び構造である</w:t>
            </w:r>
          </w:p>
          <w:p w:rsidR="00822EBC" w:rsidRPr="007320CC" w:rsidRDefault="00822EBC" w:rsidP="007320CC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7320CC">
              <w:rPr>
                <w:rFonts w:ascii="ＭＳ 明朝" w:eastAsia="ＭＳ 明朝" w:hAnsi="ＭＳ 明朝" w:hint="eastAsia"/>
                <w:sz w:val="22"/>
              </w:rPr>
              <w:t>2.小分け、格付表示を行うためには改善の必要がある</w:t>
            </w:r>
          </w:p>
          <w:p w:rsidR="00822EBC" w:rsidRPr="007320CC" w:rsidRDefault="00822EBC" w:rsidP="007320CC">
            <w:pPr>
              <w:ind w:firstLineChars="50" w:firstLine="110"/>
              <w:rPr>
                <w:sz w:val="22"/>
              </w:rPr>
            </w:pPr>
            <w:r w:rsidRPr="007320CC">
              <w:rPr>
                <w:rFonts w:ascii="ＭＳ 明朝" w:eastAsia="ＭＳ 明朝" w:hAnsi="ＭＳ 明朝" w:hint="eastAsia"/>
                <w:sz w:val="22"/>
              </w:rPr>
              <w:t>3.小分け、格付表示を行うためには適さない施設である</w:t>
            </w:r>
          </w:p>
        </w:tc>
        <w:tc>
          <w:tcPr>
            <w:tcW w:w="680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22EBC" w:rsidRPr="007320CC" w:rsidRDefault="00292124" w:rsidP="00A716FE">
            <w:pPr>
              <w:jc w:val="center"/>
              <w:rPr>
                <w:sz w:val="22"/>
              </w:rPr>
            </w:pPr>
            <w:r w:rsidRPr="007320CC">
              <w:rPr>
                <w:rFonts w:hint="eastAsia"/>
                <w:sz w:val="22"/>
              </w:rPr>
              <w:t>Ａ　　Ｂ　　Ｃ</w:t>
            </w:r>
          </w:p>
        </w:tc>
      </w:tr>
      <w:tr w:rsidR="00822EBC" w:rsidRPr="007320CC" w:rsidTr="0051400D">
        <w:trPr>
          <w:trHeight w:val="664"/>
        </w:trPr>
        <w:tc>
          <w:tcPr>
            <w:tcW w:w="58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22EBC" w:rsidRPr="007320CC" w:rsidRDefault="00822EBC" w:rsidP="00A716FE">
            <w:pPr>
              <w:jc w:val="left"/>
              <w:rPr>
                <w:sz w:val="22"/>
              </w:rPr>
            </w:pPr>
          </w:p>
        </w:tc>
        <w:tc>
          <w:tcPr>
            <w:tcW w:w="3738" w:type="pct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22EBC" w:rsidRPr="006D34E7" w:rsidRDefault="0025328A" w:rsidP="00A716FE">
            <w:pPr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22"/>
              </w:rPr>
              <w:t xml:space="preserve">使用区分       </w:t>
            </w:r>
            <w:r w:rsidR="006D34E7" w:rsidRPr="00707E86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 w:rsidR="00E0729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6C69E7" w:rsidRPr="007320CC">
              <w:rPr>
                <w:rFonts w:ascii="ＭＳ 明朝" w:eastAsia="ＭＳ 明朝" w:hAnsi="ＭＳ 明朝" w:hint="eastAsia"/>
                <w:sz w:val="22"/>
              </w:rPr>
              <w:t>1.</w:t>
            </w:r>
            <w:r w:rsidR="0090328A">
              <w:rPr>
                <w:rFonts w:ascii="ＭＳ 明朝" w:eastAsia="ＭＳ 明朝" w:hAnsi="ＭＳ 明朝" w:hint="eastAsia"/>
                <w:sz w:val="22"/>
              </w:rPr>
              <w:t xml:space="preserve">有機専用　 </w:t>
            </w:r>
            <w:r w:rsidR="0090328A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6C69E7" w:rsidRPr="007320CC">
              <w:rPr>
                <w:rFonts w:ascii="ＭＳ 明朝" w:eastAsia="ＭＳ 明朝" w:hAnsi="ＭＳ 明朝" w:hint="eastAsia"/>
                <w:sz w:val="22"/>
              </w:rPr>
              <w:t>2.</w:t>
            </w:r>
            <w:r w:rsidR="00822EBC" w:rsidRPr="007320CC">
              <w:rPr>
                <w:rFonts w:ascii="ＭＳ 明朝" w:eastAsia="ＭＳ 明朝" w:hAnsi="ＭＳ 明朝" w:hint="eastAsia"/>
                <w:sz w:val="22"/>
              </w:rPr>
              <w:t>併用</w:t>
            </w:r>
          </w:p>
          <w:p w:rsidR="00822EBC" w:rsidRPr="0090328A" w:rsidRDefault="00A716FE" w:rsidP="0090328A">
            <w:pPr>
              <w:rPr>
                <w:rFonts w:ascii="ＭＳ 明朝" w:eastAsia="ＭＳ 明朝" w:hAnsi="ＭＳ 明朝"/>
                <w:sz w:val="22"/>
              </w:rPr>
            </w:pPr>
            <w:r w:rsidRPr="00695789">
              <w:rPr>
                <w:rFonts w:hint="eastAsia"/>
                <w:sz w:val="22"/>
              </w:rPr>
              <w:t>施設の清掃状況</w:t>
            </w:r>
            <w:r w:rsidR="0025328A">
              <w:rPr>
                <w:rFonts w:hint="eastAsia"/>
                <w:sz w:val="22"/>
              </w:rPr>
              <w:t xml:space="preserve"> </w:t>
            </w:r>
            <w:r w:rsidR="006D34E7" w:rsidRPr="00695789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 w:rsidR="00E07291" w:rsidRPr="00695789">
              <w:rPr>
                <w:rFonts w:hint="eastAsia"/>
                <w:sz w:val="22"/>
              </w:rPr>
              <w:t xml:space="preserve">　</w:t>
            </w:r>
            <w:r w:rsidR="00822EBC" w:rsidRPr="00695789">
              <w:rPr>
                <w:rFonts w:ascii="ＭＳ 明朝" w:eastAsia="ＭＳ 明朝" w:hAnsi="ＭＳ 明朝" w:hint="eastAsia"/>
                <w:sz w:val="22"/>
              </w:rPr>
              <w:t>1.</w:t>
            </w:r>
            <w:r w:rsidR="000771A2" w:rsidRPr="00695789">
              <w:rPr>
                <w:rFonts w:ascii="ＭＳ 明朝" w:eastAsia="ＭＳ 明朝" w:hAnsi="ＭＳ 明朝" w:hint="eastAsia"/>
                <w:sz w:val="22"/>
              </w:rPr>
              <w:t>常に</w:t>
            </w:r>
            <w:r w:rsidR="00822EBC" w:rsidRPr="00695789"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90328A" w:rsidRPr="0069578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22EBC" w:rsidRPr="00695789">
              <w:rPr>
                <w:rFonts w:ascii="ＭＳ 明朝" w:eastAsia="ＭＳ 明朝" w:hAnsi="ＭＳ 明朝" w:hint="eastAsia"/>
                <w:sz w:val="22"/>
              </w:rPr>
              <w:t>2.</w:t>
            </w:r>
            <w:r w:rsidR="00DE19D7" w:rsidRPr="00695789">
              <w:rPr>
                <w:rFonts w:ascii="ＭＳ 明朝" w:eastAsia="ＭＳ 明朝" w:hAnsi="ＭＳ 明朝" w:hint="eastAsia"/>
                <w:sz w:val="22"/>
              </w:rPr>
              <w:t>時々実施</w:t>
            </w:r>
            <w:r w:rsidR="0090328A" w:rsidRPr="00695789">
              <w:rPr>
                <w:rFonts w:ascii="ＭＳ 明朝" w:eastAsia="ＭＳ 明朝" w:hAnsi="ＭＳ 明朝"/>
                <w:sz w:val="22"/>
              </w:rPr>
              <w:t xml:space="preserve">　</w:t>
            </w:r>
            <w:r w:rsidR="0090328A" w:rsidRPr="00695789">
              <w:rPr>
                <w:rFonts w:ascii="ＭＳ 明朝" w:eastAsia="ＭＳ 明朝" w:hAnsi="ＭＳ 明朝" w:hint="eastAsia"/>
                <w:sz w:val="22"/>
              </w:rPr>
              <w:t>3</w:t>
            </w:r>
            <w:r w:rsidR="00822EBC" w:rsidRPr="00695789">
              <w:rPr>
                <w:rFonts w:ascii="ＭＳ 明朝" w:eastAsia="ＭＳ 明朝" w:hAnsi="ＭＳ 明朝" w:hint="eastAsia"/>
                <w:sz w:val="22"/>
              </w:rPr>
              <w:t>.</w:t>
            </w:r>
            <w:r w:rsidR="00695789" w:rsidRPr="00695789">
              <w:rPr>
                <w:rFonts w:ascii="ＭＳ 明朝" w:eastAsia="ＭＳ 明朝" w:hAnsi="ＭＳ 明朝" w:hint="eastAsia"/>
                <w:sz w:val="22"/>
              </w:rPr>
              <w:t>ほとんど実施し</w:t>
            </w:r>
            <w:r w:rsidR="00822EBC" w:rsidRPr="00695789">
              <w:rPr>
                <w:rFonts w:ascii="ＭＳ 明朝" w:eastAsia="ＭＳ 明朝" w:hAnsi="ＭＳ 明朝" w:hint="eastAsia"/>
                <w:sz w:val="22"/>
              </w:rPr>
              <w:t>ない</w:t>
            </w:r>
          </w:p>
        </w:tc>
        <w:tc>
          <w:tcPr>
            <w:tcW w:w="680" w:type="pct"/>
            <w:vMerge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2EBC" w:rsidRPr="007320CC" w:rsidRDefault="00822EBC" w:rsidP="00A716FE">
            <w:pPr>
              <w:jc w:val="center"/>
              <w:rPr>
                <w:sz w:val="22"/>
              </w:rPr>
            </w:pPr>
          </w:p>
        </w:tc>
      </w:tr>
      <w:tr w:rsidR="00694965" w:rsidRPr="00A716FE" w:rsidTr="0051400D">
        <w:trPr>
          <w:trHeight w:val="864"/>
        </w:trPr>
        <w:tc>
          <w:tcPr>
            <w:tcW w:w="77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94965" w:rsidRPr="00394DFB" w:rsidRDefault="00694965" w:rsidP="00915D1B">
            <w:pPr>
              <w:jc w:val="center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394DF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検査員所見</w:t>
            </w:r>
          </w:p>
          <w:p w:rsidR="00694965" w:rsidRPr="00A716FE" w:rsidRDefault="00694965" w:rsidP="00915D1B">
            <w:pPr>
              <w:ind w:rightChars="-51" w:right="-107"/>
              <w:rPr>
                <w:szCs w:val="21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A716FE"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</w:rPr>
              <w:t>評価B・</w:t>
            </w:r>
            <w:r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</w:rPr>
              <w:t>Cの理由)</w:t>
            </w:r>
          </w:p>
        </w:tc>
        <w:tc>
          <w:tcPr>
            <w:tcW w:w="4228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965" w:rsidRPr="001C6F6B" w:rsidRDefault="00694965" w:rsidP="00915D1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30BB6" w:rsidRPr="007320CC" w:rsidRDefault="007C0144" w:rsidP="00430BB6">
      <w:pPr>
        <w:spacing w:beforeLines="50" w:before="180"/>
        <w:rPr>
          <w:sz w:val="22"/>
          <w:szCs w:val="21"/>
        </w:rPr>
      </w:pPr>
      <w:r>
        <w:rPr>
          <w:rFonts w:hint="eastAsia"/>
          <w:sz w:val="24"/>
          <w:szCs w:val="21"/>
        </w:rPr>
        <w:t>④</w:t>
      </w:r>
      <w:r w:rsidR="00430BB6" w:rsidRPr="007320CC">
        <w:rPr>
          <w:rFonts w:hint="eastAsia"/>
          <w:sz w:val="24"/>
          <w:szCs w:val="21"/>
        </w:rPr>
        <w:t>機械</w:t>
      </w:r>
      <w:r w:rsidR="0090328A">
        <w:rPr>
          <w:rFonts w:hint="eastAsia"/>
          <w:sz w:val="24"/>
          <w:szCs w:val="21"/>
        </w:rPr>
        <w:t>施設</w:t>
      </w:r>
      <w:r w:rsidR="00430BB6" w:rsidRPr="007320CC">
        <w:rPr>
          <w:rFonts w:hint="eastAsia"/>
          <w:sz w:val="24"/>
          <w:szCs w:val="21"/>
        </w:rPr>
        <w:t>の</w:t>
      </w:r>
      <w:r w:rsidR="0090328A">
        <w:rPr>
          <w:rFonts w:hint="eastAsia"/>
          <w:sz w:val="24"/>
          <w:szCs w:val="21"/>
        </w:rPr>
        <w:t>管理</w:t>
      </w:r>
      <w:r w:rsidR="00430BB6" w:rsidRPr="007320CC">
        <w:rPr>
          <w:rFonts w:hint="eastAsia"/>
          <w:sz w:val="24"/>
          <w:szCs w:val="21"/>
        </w:rPr>
        <w:t>状況確認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17"/>
        <w:gridCol w:w="6996"/>
        <w:gridCol w:w="1356"/>
      </w:tblGrid>
      <w:tr w:rsidR="00316A6C" w:rsidRPr="00A716FE" w:rsidTr="0051400D">
        <w:trPr>
          <w:trHeight w:val="1678"/>
        </w:trPr>
        <w:tc>
          <w:tcPr>
            <w:tcW w:w="81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16A6C" w:rsidRPr="007320CC" w:rsidRDefault="00316A6C" w:rsidP="00316A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機</w:t>
            </w:r>
            <w:r w:rsidRPr="007320CC">
              <w:rPr>
                <w:rFonts w:hint="eastAsia"/>
                <w:sz w:val="22"/>
              </w:rPr>
              <w:t>械</w:t>
            </w:r>
          </w:p>
          <w:p w:rsidR="00316A6C" w:rsidRPr="007D3290" w:rsidRDefault="00316A6C" w:rsidP="00316A6C">
            <w:pPr>
              <w:spacing w:line="300" w:lineRule="exact"/>
              <w:ind w:rightChars="-75" w:right="-158" w:firstLineChars="100" w:firstLine="210"/>
              <w:rPr>
                <w:rFonts w:ascii="ＭＳ 明朝" w:eastAsia="ＭＳ 明朝" w:hAnsi="ＭＳ 明朝"/>
              </w:rPr>
            </w:pPr>
            <w:r w:rsidRPr="007D3290">
              <w:rPr>
                <w:rFonts w:ascii="ＭＳ 明朝" w:eastAsia="ＭＳ 明朝" w:hAnsi="ＭＳ 明朝" w:hint="eastAsia"/>
              </w:rPr>
              <w:t>石抜機</w:t>
            </w:r>
          </w:p>
          <w:p w:rsidR="00316A6C" w:rsidRPr="007D3290" w:rsidRDefault="00316A6C" w:rsidP="00316A6C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精米機</w:t>
            </w:r>
          </w:p>
          <w:p w:rsidR="00316A6C" w:rsidRPr="007D3290" w:rsidRDefault="00316A6C" w:rsidP="00316A6C">
            <w:pPr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7D3290">
              <w:rPr>
                <w:rFonts w:ascii="ＭＳ 明朝" w:eastAsia="ＭＳ 明朝" w:hAnsi="ＭＳ 明朝" w:hint="eastAsia"/>
              </w:rPr>
              <w:t>色彩選別機</w:t>
            </w:r>
          </w:p>
          <w:p w:rsidR="00316A6C" w:rsidRPr="007D3290" w:rsidRDefault="00316A6C" w:rsidP="00316A6C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量機</w:t>
            </w:r>
          </w:p>
          <w:p w:rsidR="00316A6C" w:rsidRPr="007320CC" w:rsidRDefault="00316A6C" w:rsidP="00316A6C">
            <w:pPr>
              <w:ind w:rightChars="-53" w:right="-111" w:firstLineChars="100" w:firstLine="210"/>
              <w:rPr>
                <w:sz w:val="22"/>
              </w:rPr>
            </w:pPr>
            <w:r w:rsidRPr="007D3290">
              <w:rPr>
                <w:rFonts w:ascii="ＭＳ 明朝" w:eastAsia="ＭＳ 明朝" w:hAnsi="ＭＳ 明朝" w:hint="eastAsia"/>
              </w:rPr>
              <w:t>包装機</w:t>
            </w:r>
            <w:r w:rsidR="009F7666">
              <w:rPr>
                <w:rFonts w:ascii="ＭＳ 明朝" w:eastAsia="ＭＳ 明朝" w:hAnsi="ＭＳ 明朝" w:hint="eastAsia"/>
              </w:rPr>
              <w:t xml:space="preserve">　他</w:t>
            </w:r>
          </w:p>
        </w:tc>
        <w:tc>
          <w:tcPr>
            <w:tcW w:w="3509" w:type="pc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316A6C" w:rsidRPr="007320CC" w:rsidRDefault="00316A6C" w:rsidP="00316A6C">
            <w:pPr>
              <w:rPr>
                <w:rFonts w:ascii="ＭＳ 明朝" w:eastAsia="ＭＳ 明朝" w:hAnsi="ＭＳ 明朝"/>
                <w:sz w:val="22"/>
              </w:rPr>
            </w:pPr>
            <w:r w:rsidRPr="007320CC">
              <w:rPr>
                <w:rFonts w:ascii="ＭＳ Ｐゴシック" w:hAnsi="ＭＳ Ｐゴシック" w:hint="eastAsia"/>
                <w:sz w:val="22"/>
              </w:rPr>
              <w:t xml:space="preserve">使用区分　：　</w:t>
            </w:r>
            <w:r w:rsidRPr="007320CC">
              <w:rPr>
                <w:rFonts w:ascii="ＭＳ 明朝" w:eastAsia="ＭＳ 明朝" w:hAnsi="ＭＳ 明朝" w:hint="eastAsia"/>
                <w:sz w:val="22"/>
              </w:rPr>
              <w:t>1. 有機専用　　2. 併用</w:t>
            </w:r>
          </w:p>
          <w:p w:rsidR="00316A6C" w:rsidRPr="007320CC" w:rsidRDefault="00316A6C" w:rsidP="007A503B">
            <w:pPr>
              <w:spacing w:beforeLines="50" w:before="180"/>
              <w:rPr>
                <w:rFonts w:ascii="ＭＳ Ｐゴシック" w:hAnsi="ＭＳ Ｐゴシック"/>
                <w:sz w:val="22"/>
              </w:rPr>
            </w:pPr>
            <w:r w:rsidRPr="007320CC">
              <w:rPr>
                <w:rFonts w:ascii="ＭＳ Ｐゴシック" w:hAnsi="ＭＳ Ｐゴシック" w:hint="eastAsia"/>
                <w:sz w:val="22"/>
              </w:rPr>
              <w:t>機械の</w:t>
            </w:r>
            <w:r>
              <w:rPr>
                <w:rFonts w:ascii="ＭＳ Ｐゴシック" w:hAnsi="ＭＳ Ｐゴシック" w:hint="eastAsia"/>
                <w:sz w:val="22"/>
              </w:rPr>
              <w:t>整備点検、</w:t>
            </w:r>
            <w:r w:rsidRPr="007320CC">
              <w:rPr>
                <w:rFonts w:ascii="ＭＳ Ｐゴシック" w:hAnsi="ＭＳ Ｐゴシック" w:hint="eastAsia"/>
                <w:sz w:val="22"/>
              </w:rPr>
              <w:t>清掃状況</w:t>
            </w:r>
          </w:p>
          <w:p w:rsidR="00316A6C" w:rsidRPr="007320CC" w:rsidRDefault="00316A6C" w:rsidP="00316A6C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7320CC">
              <w:rPr>
                <w:rFonts w:ascii="ＭＳ 明朝" w:eastAsia="ＭＳ 明朝" w:hAnsi="ＭＳ 明朝" w:hint="eastAsia"/>
                <w:sz w:val="22"/>
              </w:rPr>
              <w:t>1. 使用の都度実施している</w:t>
            </w:r>
          </w:p>
          <w:p w:rsidR="00316A6C" w:rsidRPr="007320CC" w:rsidRDefault="00316A6C" w:rsidP="00316A6C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7320CC">
              <w:rPr>
                <w:rFonts w:ascii="ＭＳ 明朝" w:eastAsia="ＭＳ 明朝" w:hAnsi="ＭＳ 明朝"/>
                <w:sz w:val="22"/>
              </w:rPr>
              <w:t>2.</w:t>
            </w:r>
            <w:r w:rsidRPr="007320CC">
              <w:rPr>
                <w:rFonts w:ascii="ＭＳ 明朝" w:eastAsia="ＭＳ 明朝" w:hAnsi="ＭＳ 明朝" w:hint="eastAsia"/>
                <w:sz w:val="22"/>
              </w:rPr>
              <w:t xml:space="preserve"> 時々実施している</w:t>
            </w:r>
          </w:p>
          <w:p w:rsidR="00316A6C" w:rsidRPr="00316A6C" w:rsidRDefault="00316A6C" w:rsidP="00316A6C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7320CC">
              <w:rPr>
                <w:rFonts w:ascii="ＭＳ 明朝" w:eastAsia="ＭＳ 明朝" w:hAnsi="ＭＳ 明朝" w:hint="eastAsia"/>
                <w:sz w:val="22"/>
              </w:rPr>
              <w:t>3. ほとんど実施していない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16A6C" w:rsidRPr="007320CC" w:rsidRDefault="00316A6C" w:rsidP="00161E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20CC">
              <w:rPr>
                <w:rFonts w:hint="eastAsia"/>
                <w:sz w:val="22"/>
              </w:rPr>
              <w:t>Ａ　　Ｂ　　Ｃ</w:t>
            </w:r>
          </w:p>
        </w:tc>
      </w:tr>
      <w:tr w:rsidR="00316A6C" w:rsidRPr="007320CC" w:rsidTr="006172F5">
        <w:trPr>
          <w:trHeight w:val="289"/>
        </w:trPr>
        <w:tc>
          <w:tcPr>
            <w:tcW w:w="811" w:type="pct"/>
            <w:vMerge w:val="restart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16A6C" w:rsidRPr="007320CC" w:rsidRDefault="00316A6C" w:rsidP="0025328A">
            <w:pPr>
              <w:jc w:val="center"/>
              <w:rPr>
                <w:sz w:val="22"/>
              </w:rPr>
            </w:pPr>
            <w:r w:rsidRPr="007320CC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精米施設</w:t>
            </w:r>
          </w:p>
        </w:tc>
        <w:tc>
          <w:tcPr>
            <w:tcW w:w="3509" w:type="pct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16A6C" w:rsidRPr="001C6F6B" w:rsidRDefault="00316A6C" w:rsidP="00161E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320CC">
              <w:rPr>
                <w:rFonts w:hint="eastAsia"/>
                <w:sz w:val="22"/>
              </w:rPr>
              <w:t>混入防止策</w:t>
            </w:r>
            <w:r w:rsidR="0051400D" w:rsidRPr="001C6F6B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</w:tc>
        <w:tc>
          <w:tcPr>
            <w:tcW w:w="680" w:type="pct"/>
            <w:vMerge w:val="restart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16A6C" w:rsidRPr="007320CC" w:rsidRDefault="00316A6C" w:rsidP="00161E2C">
            <w:pPr>
              <w:jc w:val="center"/>
              <w:rPr>
                <w:sz w:val="22"/>
              </w:rPr>
            </w:pPr>
            <w:r w:rsidRPr="007320CC">
              <w:rPr>
                <w:rFonts w:hint="eastAsia"/>
                <w:sz w:val="22"/>
              </w:rPr>
              <w:t>Ａ　　Ｂ　　Ｃ</w:t>
            </w:r>
          </w:p>
        </w:tc>
      </w:tr>
      <w:tr w:rsidR="00316A6C" w:rsidRPr="007320CC" w:rsidTr="006172F5">
        <w:trPr>
          <w:trHeight w:val="1110"/>
        </w:trPr>
        <w:tc>
          <w:tcPr>
            <w:tcW w:w="811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16A6C" w:rsidRPr="007320CC" w:rsidRDefault="00316A6C" w:rsidP="00316A6C">
            <w:pPr>
              <w:jc w:val="left"/>
              <w:rPr>
                <w:sz w:val="22"/>
              </w:rPr>
            </w:pPr>
          </w:p>
        </w:tc>
        <w:tc>
          <w:tcPr>
            <w:tcW w:w="3509" w:type="pct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16A6C" w:rsidRPr="007320CC" w:rsidRDefault="00316A6C" w:rsidP="00316A6C">
            <w:pPr>
              <w:jc w:val="left"/>
              <w:rPr>
                <w:sz w:val="22"/>
              </w:rPr>
            </w:pPr>
            <w:r w:rsidRPr="007320CC">
              <w:rPr>
                <w:rFonts w:hint="eastAsia"/>
                <w:sz w:val="22"/>
              </w:rPr>
              <w:t>害虫</w:t>
            </w:r>
            <w:r>
              <w:rPr>
                <w:rFonts w:hint="eastAsia"/>
                <w:sz w:val="22"/>
              </w:rPr>
              <w:t>・ﾈｽﾞﾐ</w:t>
            </w:r>
            <w:r w:rsidRPr="007320CC">
              <w:rPr>
                <w:rFonts w:hint="eastAsia"/>
                <w:sz w:val="22"/>
              </w:rPr>
              <w:t>の発生状況</w:t>
            </w:r>
          </w:p>
          <w:p w:rsidR="00316A6C" w:rsidRPr="007320CC" w:rsidRDefault="00316A6C" w:rsidP="00316A6C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7320CC">
              <w:rPr>
                <w:rFonts w:ascii="ＭＳ 明朝" w:eastAsia="ＭＳ 明朝" w:hAnsi="ＭＳ 明朝" w:hint="eastAsia"/>
                <w:sz w:val="22"/>
              </w:rPr>
              <w:t>1.全く発生しない　2.</w:t>
            </w:r>
            <w:r>
              <w:rPr>
                <w:rFonts w:ascii="ＭＳ 明朝" w:eastAsia="ＭＳ 明朝" w:hAnsi="ＭＳ 明朝" w:hint="eastAsia"/>
                <w:sz w:val="22"/>
              </w:rPr>
              <w:t>時々</w:t>
            </w:r>
            <w:r w:rsidRPr="007320CC">
              <w:rPr>
                <w:rFonts w:ascii="ＭＳ 明朝" w:eastAsia="ＭＳ 明朝" w:hAnsi="ＭＳ 明朝" w:hint="eastAsia"/>
                <w:sz w:val="22"/>
              </w:rPr>
              <w:t>発生する　3.よく発生する</w:t>
            </w:r>
          </w:p>
          <w:p w:rsidR="00316A6C" w:rsidRPr="007320CC" w:rsidRDefault="00316A6C" w:rsidP="00316A6C">
            <w:pPr>
              <w:ind w:rightChars="-51" w:right="-107"/>
              <w:jc w:val="left"/>
              <w:rPr>
                <w:sz w:val="22"/>
              </w:rPr>
            </w:pPr>
            <w:r w:rsidRPr="007320CC">
              <w:rPr>
                <w:rFonts w:hint="eastAsia"/>
                <w:sz w:val="22"/>
              </w:rPr>
              <w:t>発生したときの状況と対応</w:t>
            </w:r>
            <w:r w:rsidRPr="001C6F6B">
              <w:rPr>
                <w:rFonts w:asciiTheme="minorEastAsia" w:eastAsiaTheme="minorEastAsia" w:hAnsiTheme="minorEastAsia" w:hint="eastAsia"/>
                <w:sz w:val="22"/>
              </w:rPr>
              <w:t>(  　　　　　 　　　　 　　　)</w:t>
            </w:r>
          </w:p>
        </w:tc>
        <w:tc>
          <w:tcPr>
            <w:tcW w:w="680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16A6C" w:rsidRPr="007320CC" w:rsidRDefault="00316A6C" w:rsidP="00316A6C">
            <w:pPr>
              <w:jc w:val="center"/>
              <w:rPr>
                <w:sz w:val="22"/>
              </w:rPr>
            </w:pPr>
          </w:p>
        </w:tc>
      </w:tr>
      <w:tr w:rsidR="00CA1262" w:rsidRPr="007320CC" w:rsidTr="0051400D">
        <w:trPr>
          <w:trHeight w:val="2205"/>
        </w:trPr>
        <w:tc>
          <w:tcPr>
            <w:tcW w:w="811" w:type="pct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A1262" w:rsidRPr="007320CC" w:rsidRDefault="00CA1262" w:rsidP="00316A6C">
            <w:pPr>
              <w:jc w:val="center"/>
              <w:rPr>
                <w:sz w:val="20"/>
              </w:rPr>
            </w:pPr>
            <w:r w:rsidRPr="007320CC">
              <w:rPr>
                <w:rFonts w:hint="eastAsia"/>
                <w:sz w:val="22"/>
              </w:rPr>
              <w:t>保管施設１</w:t>
            </w:r>
          </w:p>
        </w:tc>
        <w:tc>
          <w:tcPr>
            <w:tcW w:w="3509" w:type="pc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1262" w:rsidRPr="007320CC" w:rsidRDefault="00CA1262" w:rsidP="00316A6C">
            <w:pPr>
              <w:ind w:rightChars="-51" w:right="-107"/>
              <w:rPr>
                <w:sz w:val="22"/>
              </w:rPr>
            </w:pPr>
            <w:r w:rsidRPr="007320CC">
              <w:rPr>
                <w:rFonts w:hint="eastAsia"/>
                <w:sz w:val="22"/>
              </w:rPr>
              <w:t>施設所在地</w:t>
            </w:r>
            <w:r w:rsidRPr="001C6F6B">
              <w:rPr>
                <w:rFonts w:asciiTheme="minorEastAsia" w:eastAsiaTheme="minorEastAsia" w:hAnsiTheme="minorEastAsia" w:hint="eastAsia"/>
                <w:sz w:val="22"/>
              </w:rPr>
              <w:t>(　　　　　　　　　　　　　　　　　　　　   　　)</w:t>
            </w:r>
          </w:p>
          <w:p w:rsidR="00CA1262" w:rsidRPr="007320CC" w:rsidRDefault="00CA1262" w:rsidP="00316A6C">
            <w:pPr>
              <w:rPr>
                <w:sz w:val="22"/>
              </w:rPr>
            </w:pPr>
            <w:r w:rsidRPr="007320CC">
              <w:rPr>
                <w:rFonts w:hint="eastAsia"/>
                <w:sz w:val="22"/>
              </w:rPr>
              <w:t xml:space="preserve">使用区分　</w:t>
            </w:r>
            <w:r w:rsidRPr="007320CC">
              <w:rPr>
                <w:rFonts w:ascii="ＭＳ 明朝" w:eastAsia="ＭＳ 明朝" w:hAnsi="ＭＳ 明朝" w:hint="eastAsia"/>
                <w:sz w:val="22"/>
              </w:rPr>
              <w:t>1. 有機専用　2. 併用</w:t>
            </w:r>
          </w:p>
          <w:p w:rsidR="00CA1262" w:rsidRPr="007320CC" w:rsidRDefault="00CA1262" w:rsidP="00316A6C">
            <w:pPr>
              <w:ind w:rightChars="-50" w:right="-105"/>
              <w:rPr>
                <w:rFonts w:ascii="ＭＳ 明朝" w:eastAsia="ＭＳ 明朝" w:hAnsi="ＭＳ 明朝"/>
                <w:sz w:val="22"/>
              </w:rPr>
            </w:pPr>
            <w:r w:rsidRPr="008C3828">
              <w:rPr>
                <w:rFonts w:ascii="ＭＳ Ｐゴシック" w:hAnsi="ＭＳ Ｐゴシック" w:hint="eastAsia"/>
              </w:rPr>
              <w:t xml:space="preserve">清掃状況　</w:t>
            </w:r>
            <w:r w:rsidRPr="008C3828">
              <w:rPr>
                <w:rFonts w:ascii="ＭＳ 明朝" w:eastAsia="ＭＳ 明朝" w:hAnsi="ＭＳ 明朝" w:hint="eastAsia"/>
              </w:rPr>
              <w:t>1.定期的に実施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8C3828">
              <w:rPr>
                <w:rFonts w:ascii="ＭＳ 明朝" w:eastAsia="ＭＳ 明朝" w:hAnsi="ＭＳ 明朝" w:hint="eastAsia"/>
              </w:rPr>
              <w:t>2.不定期に実施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8C3828">
              <w:rPr>
                <w:rFonts w:ascii="ＭＳ 明朝" w:eastAsia="ＭＳ 明朝" w:hAnsi="ＭＳ 明朝" w:hint="eastAsia"/>
              </w:rPr>
              <w:t>3.</w:t>
            </w:r>
            <w:r>
              <w:rPr>
                <w:rFonts w:ascii="ＭＳ 明朝" w:eastAsia="ＭＳ 明朝" w:hAnsi="ＭＳ 明朝" w:hint="eastAsia"/>
              </w:rPr>
              <w:t>ほとんど実施し</w:t>
            </w:r>
            <w:r w:rsidRPr="008C3828">
              <w:rPr>
                <w:rFonts w:ascii="ＭＳ 明朝" w:eastAsia="ＭＳ 明朝" w:hAnsi="ＭＳ 明朝" w:hint="eastAsia"/>
              </w:rPr>
              <w:t>ない</w:t>
            </w:r>
          </w:p>
          <w:p w:rsidR="00CA1262" w:rsidRDefault="00CA1262" w:rsidP="00316A6C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394DFB">
              <w:rPr>
                <w:rFonts w:hint="eastAsia"/>
                <w:sz w:val="22"/>
              </w:rPr>
              <w:t>害虫</w:t>
            </w:r>
            <w:r>
              <w:rPr>
                <w:rFonts w:hint="eastAsia"/>
                <w:sz w:val="22"/>
              </w:rPr>
              <w:t>・ﾈｽﾞﾐ</w:t>
            </w:r>
            <w:r w:rsidRPr="00394DFB">
              <w:rPr>
                <w:rFonts w:hint="eastAsia"/>
                <w:sz w:val="22"/>
              </w:rPr>
              <w:t>発生状況</w:t>
            </w:r>
          </w:p>
          <w:p w:rsidR="00CA1262" w:rsidRPr="007320CC" w:rsidRDefault="00CA1262" w:rsidP="00CA1262">
            <w:pPr>
              <w:ind w:firstLineChars="150" w:firstLine="330"/>
              <w:jc w:val="left"/>
              <w:rPr>
                <w:rFonts w:ascii="ＭＳ 明朝" w:eastAsia="ＭＳ 明朝" w:hAnsi="ＭＳ 明朝"/>
                <w:sz w:val="22"/>
              </w:rPr>
            </w:pPr>
            <w:r w:rsidRPr="007320CC">
              <w:rPr>
                <w:rFonts w:ascii="ＭＳ 明朝" w:eastAsia="ＭＳ 明朝" w:hAnsi="ＭＳ 明朝" w:hint="eastAsia"/>
                <w:sz w:val="22"/>
              </w:rPr>
              <w:t>1. 全く発生しない　　2.</w:t>
            </w:r>
            <w:r>
              <w:rPr>
                <w:rFonts w:ascii="ＭＳ 明朝" w:eastAsia="ＭＳ 明朝" w:hAnsi="ＭＳ 明朝" w:hint="eastAsia"/>
                <w:sz w:val="22"/>
              </w:rPr>
              <w:t>時々</w:t>
            </w:r>
            <w:r w:rsidRPr="007320CC">
              <w:rPr>
                <w:rFonts w:ascii="ＭＳ 明朝" w:eastAsia="ＭＳ 明朝" w:hAnsi="ＭＳ 明朝" w:hint="eastAsia"/>
                <w:sz w:val="22"/>
              </w:rPr>
              <w:t>発生する　　3. よく発生する</w:t>
            </w:r>
          </w:p>
          <w:p w:rsidR="00CA1262" w:rsidRPr="007320CC" w:rsidRDefault="00CA1262" w:rsidP="00316A6C">
            <w:pPr>
              <w:ind w:rightChars="-51" w:right="-107"/>
              <w:rPr>
                <w:sz w:val="22"/>
              </w:rPr>
            </w:pPr>
            <w:r w:rsidRPr="007320CC">
              <w:rPr>
                <w:rFonts w:hint="eastAsia"/>
                <w:sz w:val="22"/>
              </w:rPr>
              <w:t>発生したときの状況と対応</w:t>
            </w:r>
            <w:r w:rsidRPr="001C6F6B">
              <w:rPr>
                <w:rFonts w:asciiTheme="minorEastAsia" w:eastAsiaTheme="minorEastAsia" w:hAnsiTheme="minorEastAsia" w:hint="eastAsia"/>
                <w:sz w:val="22"/>
              </w:rPr>
              <w:t>(　　　　　　　　　　　　　　 　 　)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A1262" w:rsidRPr="007320CC" w:rsidRDefault="00CA1262" w:rsidP="00316A6C">
            <w:pPr>
              <w:jc w:val="center"/>
              <w:rPr>
                <w:sz w:val="22"/>
              </w:rPr>
            </w:pPr>
            <w:r w:rsidRPr="007320CC">
              <w:rPr>
                <w:rFonts w:hint="eastAsia"/>
                <w:sz w:val="22"/>
              </w:rPr>
              <w:t>Ａ　　Ｂ　　Ｃ</w:t>
            </w:r>
          </w:p>
        </w:tc>
      </w:tr>
      <w:tr w:rsidR="00CA1262" w:rsidRPr="007320CC" w:rsidTr="0051400D">
        <w:trPr>
          <w:trHeight w:val="2205"/>
        </w:trPr>
        <w:tc>
          <w:tcPr>
            <w:tcW w:w="811" w:type="pct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CA1262" w:rsidRPr="00CA1262" w:rsidRDefault="00CA1262" w:rsidP="007109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管施設２</w:t>
            </w:r>
          </w:p>
        </w:tc>
        <w:tc>
          <w:tcPr>
            <w:tcW w:w="3509" w:type="pct"/>
            <w:tcBorders>
              <w:top w:val="single" w:sz="6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CA1262" w:rsidRPr="007320CC" w:rsidRDefault="00CA1262" w:rsidP="00710925">
            <w:pPr>
              <w:ind w:rightChars="-51" w:right="-107"/>
              <w:rPr>
                <w:sz w:val="22"/>
              </w:rPr>
            </w:pPr>
            <w:r w:rsidRPr="007320CC">
              <w:rPr>
                <w:rFonts w:hint="eastAsia"/>
                <w:sz w:val="22"/>
              </w:rPr>
              <w:t>施設所在地</w:t>
            </w:r>
            <w:r w:rsidRPr="001C6F6B">
              <w:rPr>
                <w:rFonts w:asciiTheme="minorEastAsia" w:eastAsiaTheme="minorEastAsia" w:hAnsiTheme="minorEastAsia" w:hint="eastAsia"/>
                <w:sz w:val="22"/>
              </w:rPr>
              <w:t>(　　　　　　　　　　　　　　　　　　　　   　　)</w:t>
            </w:r>
          </w:p>
          <w:p w:rsidR="00CA1262" w:rsidRPr="007320CC" w:rsidRDefault="00CA1262" w:rsidP="00CA1262">
            <w:pPr>
              <w:ind w:rightChars="-51" w:right="-107"/>
              <w:rPr>
                <w:sz w:val="22"/>
              </w:rPr>
            </w:pPr>
            <w:r w:rsidRPr="007320CC">
              <w:rPr>
                <w:rFonts w:hint="eastAsia"/>
                <w:sz w:val="22"/>
              </w:rPr>
              <w:t>使用区分</w:t>
            </w:r>
            <w:r w:rsidR="007A503B">
              <w:rPr>
                <w:rFonts w:asciiTheme="minorEastAsia" w:eastAsiaTheme="minorEastAsia" w:hAnsiTheme="minorEastAsia" w:hint="eastAsia"/>
                <w:sz w:val="22"/>
              </w:rPr>
              <w:t xml:space="preserve">  </w:t>
            </w:r>
            <w:r w:rsidRPr="0051400D">
              <w:rPr>
                <w:rFonts w:asciiTheme="minorEastAsia" w:eastAsiaTheme="minorEastAsia" w:hAnsiTheme="minorEastAsia" w:hint="eastAsia"/>
                <w:sz w:val="22"/>
              </w:rPr>
              <w:t>1. 有機専用　2. 併用</w:t>
            </w:r>
          </w:p>
          <w:p w:rsidR="00CA1262" w:rsidRPr="00CA1262" w:rsidRDefault="00CA1262" w:rsidP="00CA1262">
            <w:pPr>
              <w:ind w:rightChars="-51" w:right="-107"/>
              <w:rPr>
                <w:sz w:val="22"/>
              </w:rPr>
            </w:pPr>
            <w:r w:rsidRPr="00CA1262">
              <w:rPr>
                <w:rFonts w:hint="eastAsia"/>
                <w:sz w:val="22"/>
              </w:rPr>
              <w:t>清掃状況</w:t>
            </w:r>
            <w:r w:rsidR="007A503B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7A503B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51400D">
              <w:rPr>
                <w:rFonts w:asciiTheme="minorEastAsia" w:eastAsiaTheme="minorEastAsia" w:hAnsiTheme="minorEastAsia" w:hint="eastAsia"/>
                <w:sz w:val="22"/>
              </w:rPr>
              <w:t xml:space="preserve">1.定期的に実施 </w:t>
            </w:r>
            <w:r w:rsidRPr="0051400D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51400D">
              <w:rPr>
                <w:rFonts w:asciiTheme="minorEastAsia" w:eastAsiaTheme="minorEastAsia" w:hAnsiTheme="minorEastAsia" w:hint="eastAsia"/>
                <w:sz w:val="22"/>
              </w:rPr>
              <w:t>2.不定期に実施 3.ほとんど実施しない</w:t>
            </w:r>
          </w:p>
          <w:p w:rsidR="00CA1262" w:rsidRPr="00CA1262" w:rsidRDefault="00CA1262" w:rsidP="00CA1262">
            <w:pPr>
              <w:ind w:rightChars="-51" w:right="-107"/>
              <w:rPr>
                <w:sz w:val="22"/>
              </w:rPr>
            </w:pPr>
            <w:r w:rsidRPr="00394DFB">
              <w:rPr>
                <w:rFonts w:hint="eastAsia"/>
                <w:sz w:val="22"/>
              </w:rPr>
              <w:t>害虫</w:t>
            </w:r>
            <w:r>
              <w:rPr>
                <w:rFonts w:hint="eastAsia"/>
                <w:sz w:val="22"/>
              </w:rPr>
              <w:t>・ﾈｽﾞﾐ</w:t>
            </w:r>
            <w:r w:rsidRPr="00394DFB">
              <w:rPr>
                <w:rFonts w:hint="eastAsia"/>
                <w:sz w:val="22"/>
              </w:rPr>
              <w:t>発生状況</w:t>
            </w:r>
          </w:p>
          <w:p w:rsidR="00CA1262" w:rsidRPr="0051400D" w:rsidRDefault="00CA1262" w:rsidP="00CA1262">
            <w:pPr>
              <w:ind w:rightChars="-51" w:right="-107"/>
              <w:rPr>
                <w:rFonts w:asciiTheme="minorEastAsia" w:eastAsiaTheme="minorEastAsia" w:hAnsiTheme="minorEastAsia"/>
                <w:sz w:val="22"/>
              </w:rPr>
            </w:pPr>
            <w:r w:rsidRPr="0051400D">
              <w:rPr>
                <w:rFonts w:asciiTheme="minorEastAsia" w:eastAsiaTheme="minorEastAsia" w:hAnsiTheme="minorEastAsia" w:hint="eastAsia"/>
                <w:sz w:val="22"/>
              </w:rPr>
              <w:t>1. 全く発生しない　　2.時々発生する　　3. よく発生する</w:t>
            </w:r>
          </w:p>
          <w:p w:rsidR="00CA1262" w:rsidRPr="007320CC" w:rsidRDefault="00CA1262" w:rsidP="00710925">
            <w:pPr>
              <w:ind w:rightChars="-51" w:right="-107"/>
              <w:rPr>
                <w:sz w:val="22"/>
              </w:rPr>
            </w:pPr>
            <w:r w:rsidRPr="007320CC">
              <w:rPr>
                <w:rFonts w:hint="eastAsia"/>
                <w:sz w:val="22"/>
              </w:rPr>
              <w:t>発生したときの状況と対応</w:t>
            </w:r>
            <w:r w:rsidRPr="001C6F6B">
              <w:rPr>
                <w:rFonts w:asciiTheme="minorEastAsia" w:eastAsiaTheme="minorEastAsia" w:hAnsiTheme="minorEastAsia" w:hint="eastAsia"/>
                <w:sz w:val="22"/>
              </w:rPr>
              <w:t>(　　　　　　　　　　　　　　 　 　)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A1262" w:rsidRPr="007320CC" w:rsidRDefault="00CA1262" w:rsidP="00710925">
            <w:pPr>
              <w:jc w:val="center"/>
              <w:rPr>
                <w:sz w:val="22"/>
              </w:rPr>
            </w:pPr>
            <w:r w:rsidRPr="007320CC">
              <w:rPr>
                <w:rFonts w:hint="eastAsia"/>
                <w:sz w:val="22"/>
              </w:rPr>
              <w:t>Ａ　　Ｂ　　Ｃ</w:t>
            </w:r>
          </w:p>
        </w:tc>
      </w:tr>
      <w:tr w:rsidR="00316A6C" w:rsidRPr="00721A03" w:rsidTr="0051400D">
        <w:trPr>
          <w:trHeight w:val="836"/>
        </w:trPr>
        <w:tc>
          <w:tcPr>
            <w:tcW w:w="8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16A6C" w:rsidRPr="00A61829" w:rsidRDefault="00316A6C" w:rsidP="00316A6C">
            <w:pPr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1829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労働安全に対する取組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6A6C" w:rsidRPr="007A503B" w:rsidRDefault="00316A6C" w:rsidP="00316A6C">
            <w:pPr>
              <w:rPr>
                <w:color w:val="000000"/>
                <w:sz w:val="22"/>
              </w:rPr>
            </w:pPr>
            <w:r w:rsidRPr="007A503B">
              <w:rPr>
                <w:rFonts w:hint="eastAsia"/>
                <w:color w:val="000000"/>
                <w:sz w:val="22"/>
              </w:rPr>
              <w:t>１．安全、衛生的に作業を行うための服装等配慮しているか</w:t>
            </w:r>
          </w:p>
          <w:p w:rsidR="00316A6C" w:rsidRPr="007A503B" w:rsidRDefault="00316A6C" w:rsidP="007A503B">
            <w:pPr>
              <w:ind w:firstLineChars="100" w:firstLine="22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7A503B">
              <w:rPr>
                <w:rFonts w:asciiTheme="minorEastAsia" w:eastAsiaTheme="minorEastAsia" w:hAnsiTheme="minorEastAsia"/>
                <w:color w:val="000000"/>
                <w:sz w:val="22"/>
              </w:rPr>
              <w:t>1.</w:t>
            </w:r>
            <w:r w:rsidRPr="007A503B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いる　</w:t>
            </w:r>
            <w:r w:rsidRPr="007A503B">
              <w:rPr>
                <w:rFonts w:asciiTheme="minorEastAsia" w:eastAsiaTheme="minorEastAsia" w:hAnsiTheme="minorEastAsia"/>
                <w:color w:val="000000"/>
                <w:sz w:val="22"/>
              </w:rPr>
              <w:t>2.</w:t>
            </w:r>
            <w:r w:rsidRPr="007A503B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不十分</w:t>
            </w:r>
          </w:p>
          <w:p w:rsidR="007A503B" w:rsidRPr="007A503B" w:rsidRDefault="00CA1262" w:rsidP="009F7666">
            <w:pPr>
              <w:ind w:left="220" w:hangingChars="100" w:hanging="220"/>
              <w:rPr>
                <w:rFonts w:ascii="ＭＳ 明朝" w:eastAsia="ＭＳ 明朝" w:hAnsi="ＭＳ 明朝"/>
                <w:snapToGrid w:val="0"/>
                <w:color w:val="000000"/>
                <w:kern w:val="0"/>
                <w:sz w:val="22"/>
              </w:rPr>
            </w:pPr>
            <w:r w:rsidRPr="007A503B">
              <w:rPr>
                <w:rFonts w:hint="eastAsia"/>
                <w:color w:val="000000"/>
                <w:sz w:val="22"/>
              </w:rPr>
              <w:t>２</w:t>
            </w:r>
            <w:r w:rsidRPr="0035043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．</w:t>
            </w:r>
            <w:r w:rsidR="009F7666" w:rsidRPr="00350433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22"/>
              </w:rPr>
              <w:t>作業中、機械等の</w:t>
            </w:r>
            <w:r w:rsidR="007A503B" w:rsidRPr="00350433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22"/>
              </w:rPr>
              <w:t>ﾄﾗﾌﾞﾙに対して、電源等を切って対応している</w:t>
            </w:r>
          </w:p>
          <w:p w:rsidR="00316A6C" w:rsidRPr="007A503B" w:rsidRDefault="009F7666" w:rsidP="007A503B">
            <w:pPr>
              <w:ind w:leftChars="100" w:left="210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A503B">
              <w:rPr>
                <w:rFonts w:ascii="ＭＳ 明朝" w:eastAsia="ＭＳ 明朝" w:hAnsi="ＭＳ 明朝"/>
                <w:color w:val="000000"/>
                <w:sz w:val="22"/>
              </w:rPr>
              <w:t>1.</w:t>
            </w:r>
            <w:r w:rsidRPr="007A503B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いる　</w:t>
            </w:r>
            <w:r w:rsidRPr="007A503B">
              <w:rPr>
                <w:rFonts w:ascii="ＭＳ 明朝" w:eastAsia="ＭＳ 明朝" w:hAnsi="ＭＳ 明朝"/>
                <w:color w:val="000000"/>
                <w:sz w:val="22"/>
              </w:rPr>
              <w:t>2.</w:t>
            </w:r>
            <w:r w:rsidRPr="007A503B">
              <w:rPr>
                <w:rFonts w:ascii="ＭＳ 明朝" w:eastAsia="ＭＳ 明朝" w:hAnsi="ＭＳ 明朝" w:hint="eastAsia"/>
                <w:color w:val="000000"/>
                <w:sz w:val="22"/>
              </w:rPr>
              <w:t>必要ない</w:t>
            </w:r>
          </w:p>
          <w:p w:rsidR="00316A6C" w:rsidRPr="007A503B" w:rsidRDefault="00316A6C" w:rsidP="007A503B">
            <w:pPr>
              <w:rPr>
                <w:color w:val="000000"/>
                <w:sz w:val="22"/>
              </w:rPr>
            </w:pPr>
            <w:r w:rsidRPr="007A503B">
              <w:rPr>
                <w:rFonts w:hint="eastAsia"/>
                <w:color w:val="000000"/>
                <w:sz w:val="22"/>
              </w:rPr>
              <w:t>３．</w:t>
            </w:r>
            <w:r w:rsidR="009F7666" w:rsidRPr="007A503B">
              <w:rPr>
                <w:rFonts w:hint="eastAsia"/>
                <w:color w:val="000000"/>
                <w:sz w:val="22"/>
              </w:rPr>
              <w:t>事故に対応した傷害保険に加入しているか</w:t>
            </w:r>
            <w:r w:rsidR="009F7666" w:rsidRPr="007A503B">
              <w:rPr>
                <w:color w:val="000000"/>
                <w:sz w:val="22"/>
              </w:rPr>
              <w:t xml:space="preserve"> </w:t>
            </w:r>
            <w:r w:rsidR="009F7666" w:rsidRPr="007A503B">
              <w:rPr>
                <w:rFonts w:asciiTheme="minorEastAsia" w:eastAsiaTheme="minorEastAsia" w:hAnsiTheme="minorEastAsia"/>
                <w:color w:val="000000"/>
                <w:sz w:val="22"/>
              </w:rPr>
              <w:t xml:space="preserve">　</w:t>
            </w:r>
            <w:r w:rsidRPr="007A503B">
              <w:rPr>
                <w:rFonts w:asciiTheme="minorEastAsia" w:eastAsiaTheme="minorEastAsia" w:hAnsiTheme="minorEastAsia"/>
                <w:color w:val="000000"/>
                <w:sz w:val="22"/>
              </w:rPr>
              <w:t>1.</w:t>
            </w:r>
            <w:r w:rsidRPr="007A503B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いる　　</w:t>
            </w:r>
            <w:r w:rsidRPr="007A503B">
              <w:rPr>
                <w:rFonts w:asciiTheme="minorEastAsia" w:eastAsiaTheme="minorEastAsia" w:hAnsiTheme="minorEastAsia"/>
                <w:color w:val="000000"/>
                <w:sz w:val="22"/>
              </w:rPr>
              <w:t>2.</w:t>
            </w:r>
            <w:r w:rsidRPr="007A503B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いない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A6C" w:rsidRPr="00A61829" w:rsidRDefault="00CA1262" w:rsidP="00316A6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Ａ　　Ｂ</w:t>
            </w:r>
          </w:p>
        </w:tc>
      </w:tr>
      <w:tr w:rsidR="00316A6C" w:rsidRPr="00A716FE" w:rsidTr="0051400D">
        <w:trPr>
          <w:trHeight w:val="966"/>
        </w:trPr>
        <w:tc>
          <w:tcPr>
            <w:tcW w:w="8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16A6C" w:rsidRPr="00394DFB" w:rsidRDefault="00316A6C" w:rsidP="00316A6C">
            <w:pPr>
              <w:jc w:val="center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394DF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検査員所見</w:t>
            </w:r>
          </w:p>
          <w:p w:rsidR="00316A6C" w:rsidRPr="00A716FE" w:rsidRDefault="00316A6C" w:rsidP="00316A6C">
            <w:pPr>
              <w:ind w:rightChars="-51" w:right="-107"/>
              <w:rPr>
                <w:szCs w:val="21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A716FE"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</w:rPr>
              <w:t>評価B・</w:t>
            </w:r>
            <w:r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</w:rPr>
              <w:t>Cの理由)</w:t>
            </w:r>
          </w:p>
        </w:tc>
        <w:tc>
          <w:tcPr>
            <w:tcW w:w="4189" w:type="pct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A6C" w:rsidRPr="001C6F6B" w:rsidRDefault="00316A6C" w:rsidP="00316A6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B5056" w:rsidRPr="00A93B5A" w:rsidRDefault="00251AD1" w:rsidP="00A716FE">
      <w:pPr>
        <w:spacing w:beforeLines="50" w:before="180"/>
        <w:ind w:leftChars="100" w:left="210"/>
        <w:rPr>
          <w:sz w:val="22"/>
          <w:szCs w:val="21"/>
        </w:rPr>
      </w:pPr>
      <w:r>
        <w:rPr>
          <w:rFonts w:hint="eastAsia"/>
          <w:sz w:val="24"/>
          <w:szCs w:val="21"/>
        </w:rPr>
        <w:lastRenderedPageBreak/>
        <w:t>⑤</w:t>
      </w:r>
      <w:r w:rsidR="009F5DE7" w:rsidRPr="00A93B5A">
        <w:rPr>
          <w:rFonts w:hint="eastAsia"/>
          <w:sz w:val="24"/>
          <w:szCs w:val="21"/>
        </w:rPr>
        <w:t>格付表示、包装</w:t>
      </w:r>
      <w:r w:rsidR="00A53B60">
        <w:rPr>
          <w:rFonts w:hint="eastAsia"/>
          <w:sz w:val="24"/>
          <w:szCs w:val="21"/>
        </w:rPr>
        <w:t>、苦情</w:t>
      </w:r>
      <w:r w:rsidR="00C10553" w:rsidRPr="00A93B5A">
        <w:rPr>
          <w:rFonts w:hint="eastAsia"/>
          <w:sz w:val="24"/>
          <w:szCs w:val="21"/>
        </w:rPr>
        <w:t>の確認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56"/>
        <w:gridCol w:w="6966"/>
        <w:gridCol w:w="1447"/>
      </w:tblGrid>
      <w:tr w:rsidR="00031BC7" w:rsidRPr="00A716FE" w:rsidTr="00EE024D">
        <w:trPr>
          <w:trHeight w:val="397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1BC7" w:rsidRPr="00394DFB" w:rsidRDefault="00356C55" w:rsidP="008E07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仕</w:t>
            </w:r>
            <w:r w:rsidR="002C3110">
              <w:rPr>
                <w:rFonts w:hint="eastAsia"/>
                <w:sz w:val="22"/>
              </w:rPr>
              <w:t>入</w:t>
            </w:r>
            <w:r>
              <w:rPr>
                <w:rFonts w:hint="eastAsia"/>
                <w:sz w:val="22"/>
              </w:rPr>
              <w:t>荷口</w:t>
            </w:r>
          </w:p>
        </w:tc>
        <w:tc>
          <w:tcPr>
            <w:tcW w:w="349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4A52" w:rsidRDefault="00031BC7" w:rsidP="008E076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入</w:t>
            </w:r>
            <w:r w:rsidR="003E6A4D">
              <w:rPr>
                <w:rFonts w:hint="eastAsia"/>
                <w:sz w:val="22"/>
              </w:rPr>
              <w:t>荷の記録</w:t>
            </w:r>
            <w:r w:rsidRPr="00394DFB">
              <w:rPr>
                <w:rFonts w:hint="eastAsia"/>
                <w:sz w:val="22"/>
              </w:rPr>
              <w:t xml:space="preserve">　</w:t>
            </w:r>
          </w:p>
          <w:p w:rsidR="00031BC7" w:rsidRPr="00394DFB" w:rsidRDefault="00031BC7" w:rsidP="000435F0">
            <w:pPr>
              <w:rPr>
                <w:sz w:val="22"/>
              </w:rPr>
            </w:pPr>
            <w:r w:rsidRPr="00394DF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1.</w:t>
            </w:r>
            <w:r w:rsidR="000435F0">
              <w:rPr>
                <w:rFonts w:ascii="ＭＳ 明朝" w:eastAsia="ＭＳ 明朝" w:hAnsi="ＭＳ 明朝" w:hint="eastAsia"/>
                <w:sz w:val="22"/>
              </w:rPr>
              <w:t>仕入及びJASマークの確認記録がある</w:t>
            </w:r>
            <w:r w:rsidRPr="00394DF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2.</w:t>
            </w:r>
            <w:r w:rsidR="000435F0">
              <w:rPr>
                <w:rFonts w:ascii="ＭＳ 明朝" w:eastAsia="ＭＳ 明朝" w:hAnsi="ＭＳ 明朝" w:hint="eastAsia"/>
                <w:sz w:val="22"/>
              </w:rPr>
              <w:t>記録が不十分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1BC7" w:rsidRPr="00394DFB" w:rsidRDefault="00031BC7" w:rsidP="008E0761">
            <w:pPr>
              <w:jc w:val="center"/>
              <w:rPr>
                <w:sz w:val="22"/>
              </w:rPr>
            </w:pPr>
            <w:r w:rsidRPr="00394DFB">
              <w:rPr>
                <w:rFonts w:hint="eastAsia"/>
                <w:sz w:val="22"/>
              </w:rPr>
              <w:t>Ａ　　Ｂ　　Ｃ</w:t>
            </w:r>
          </w:p>
        </w:tc>
      </w:tr>
      <w:tr w:rsidR="003270B9" w:rsidRPr="00A716FE" w:rsidTr="00EE024D">
        <w:trPr>
          <w:trHeight w:val="366"/>
        </w:trPr>
        <w:tc>
          <w:tcPr>
            <w:tcW w:w="780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270B9" w:rsidRDefault="00356C55" w:rsidP="00356C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荷</w:t>
            </w:r>
            <w:r w:rsidR="003270B9">
              <w:rPr>
                <w:sz w:val="22"/>
              </w:rPr>
              <w:t>荷口</w:t>
            </w:r>
          </w:p>
        </w:tc>
        <w:tc>
          <w:tcPr>
            <w:tcW w:w="3494" w:type="pct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6172F5" w:rsidRDefault="003270B9" w:rsidP="006172F5">
            <w:pPr>
              <w:rPr>
                <w:rFonts w:ascii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 w:val="22"/>
              </w:rPr>
              <w:t>ＪＡＳマーク</w:t>
            </w:r>
          </w:p>
          <w:p w:rsidR="003270B9" w:rsidRDefault="003270B9" w:rsidP="006172F5">
            <w:pPr>
              <w:ind w:firstLineChars="100" w:firstLine="220"/>
              <w:rPr>
                <w:sz w:val="22"/>
              </w:rPr>
            </w:pPr>
            <w:r w:rsidRPr="00394DFB">
              <w:rPr>
                <w:rFonts w:ascii="ＭＳ 明朝" w:eastAsia="ＭＳ 明朝" w:hAnsi="ＭＳ 明朝" w:hint="eastAsia"/>
                <w:sz w:val="22"/>
              </w:rPr>
              <w:t>1.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適切</w:t>
            </w:r>
            <w:r w:rsidRPr="00394DF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なマークである　 </w:t>
            </w:r>
            <w:r w:rsidRPr="00394DFB">
              <w:rPr>
                <w:rFonts w:ascii="ＭＳ 明朝" w:eastAsia="ＭＳ 明朝" w:hAnsi="ＭＳ 明朝" w:hint="eastAsia"/>
                <w:sz w:val="22"/>
              </w:rPr>
              <w:t>2.</w:t>
            </w:r>
            <w:r>
              <w:rPr>
                <w:rFonts w:ascii="ＭＳ 明朝" w:eastAsia="ＭＳ 明朝" w:hAnsi="ＭＳ 明朝" w:hint="eastAsia"/>
                <w:sz w:val="22"/>
              </w:rPr>
              <w:t>規格通りでない</w:t>
            </w:r>
          </w:p>
        </w:tc>
        <w:tc>
          <w:tcPr>
            <w:tcW w:w="726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270B9" w:rsidRPr="00394DFB" w:rsidRDefault="003270B9" w:rsidP="003270B9">
            <w:pPr>
              <w:jc w:val="center"/>
              <w:rPr>
                <w:sz w:val="22"/>
              </w:rPr>
            </w:pPr>
            <w:r w:rsidRPr="00394DFB">
              <w:rPr>
                <w:rFonts w:hint="eastAsia"/>
                <w:sz w:val="22"/>
              </w:rPr>
              <w:t>Ａ　　Ｂ　　Ｃ</w:t>
            </w:r>
          </w:p>
        </w:tc>
      </w:tr>
      <w:tr w:rsidR="009F7666" w:rsidRPr="00A716FE" w:rsidTr="00EE024D">
        <w:trPr>
          <w:trHeight w:val="558"/>
        </w:trPr>
        <w:tc>
          <w:tcPr>
            <w:tcW w:w="780" w:type="pct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666" w:rsidRDefault="009F7666" w:rsidP="003270B9">
            <w:pPr>
              <w:jc w:val="center"/>
              <w:rPr>
                <w:sz w:val="22"/>
              </w:rPr>
            </w:pPr>
          </w:p>
        </w:tc>
        <w:tc>
          <w:tcPr>
            <w:tcW w:w="3494" w:type="pct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72F5" w:rsidRDefault="009F7666" w:rsidP="006172F5">
            <w:pPr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394DF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品質表示</w:t>
            </w:r>
            <w:r w:rsidR="006172F5"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9F7666" w:rsidRDefault="009F7666" w:rsidP="006172F5">
            <w:pPr>
              <w:ind w:firstLineChars="100" w:firstLine="220"/>
              <w:rPr>
                <w:sz w:val="22"/>
              </w:rPr>
            </w:pPr>
            <w:r w:rsidRPr="00394DFB">
              <w:rPr>
                <w:rFonts w:ascii="ＭＳ 明朝" w:eastAsia="ＭＳ 明朝" w:hAnsi="ＭＳ 明朝" w:hint="eastAsia"/>
                <w:sz w:val="22"/>
              </w:rPr>
              <w:t>1.</w:t>
            </w:r>
            <w:r w:rsidRPr="00394DF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適正な表示内容である　   </w:t>
            </w:r>
            <w:r w:rsidRPr="00394DFB">
              <w:rPr>
                <w:rFonts w:ascii="ＭＳ 明朝" w:eastAsia="ＭＳ 明朝" w:hAnsi="ＭＳ 明朝" w:hint="eastAsia"/>
                <w:sz w:val="22"/>
              </w:rPr>
              <w:t>2.</w:t>
            </w:r>
            <w:r w:rsidRPr="00394DF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表示内容に誤りがある　 </w:t>
            </w:r>
          </w:p>
        </w:tc>
        <w:tc>
          <w:tcPr>
            <w:tcW w:w="726" w:type="pct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666" w:rsidRPr="00394DFB" w:rsidRDefault="009F7666" w:rsidP="003270B9">
            <w:pPr>
              <w:jc w:val="center"/>
              <w:rPr>
                <w:sz w:val="22"/>
              </w:rPr>
            </w:pPr>
          </w:p>
        </w:tc>
      </w:tr>
      <w:tr w:rsidR="00004776" w:rsidRPr="00A716FE" w:rsidTr="00004776">
        <w:tc>
          <w:tcPr>
            <w:tcW w:w="7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004776" w:rsidRDefault="00004776" w:rsidP="00004776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ＪＡＳマーク</w:t>
            </w:r>
          </w:p>
          <w:p w:rsidR="00004776" w:rsidRDefault="00004776" w:rsidP="00004776">
            <w:pPr>
              <w:ind w:firstLineChars="50" w:firstLine="110"/>
              <w:jc w:val="center"/>
              <w:rPr>
                <w:sz w:val="22"/>
              </w:rPr>
            </w:pPr>
            <w:r w:rsidRPr="00394DFB">
              <w:rPr>
                <w:rFonts w:hint="eastAsia"/>
                <w:sz w:val="22"/>
              </w:rPr>
              <w:t>梱包材の</w:t>
            </w:r>
          </w:p>
          <w:p w:rsidR="00004776" w:rsidRPr="00394DFB" w:rsidRDefault="00004776" w:rsidP="00004776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394DFB">
              <w:rPr>
                <w:rFonts w:hint="eastAsia"/>
                <w:sz w:val="22"/>
              </w:rPr>
              <w:t>作成</w:t>
            </w:r>
            <w:r>
              <w:rPr>
                <w:rFonts w:hint="eastAsia"/>
                <w:sz w:val="22"/>
              </w:rPr>
              <w:t>と管理</w:t>
            </w:r>
          </w:p>
        </w:tc>
        <w:tc>
          <w:tcPr>
            <w:tcW w:w="34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4776" w:rsidRDefault="00004776" w:rsidP="003270B9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394DFB">
              <w:rPr>
                <w:rFonts w:ascii="ＭＳ 明朝" w:eastAsia="ＭＳ 明朝" w:hAnsi="ＭＳ 明朝" w:hint="eastAsia"/>
                <w:sz w:val="22"/>
              </w:rPr>
              <w:t xml:space="preserve">1. </w:t>
            </w:r>
            <w:r>
              <w:rPr>
                <w:rFonts w:ascii="ＭＳ 明朝" w:eastAsia="ＭＳ 明朝" w:hAnsi="ＭＳ 明朝" w:hint="eastAsia"/>
                <w:sz w:val="22"/>
              </w:rPr>
              <w:t>作成方法と作成数量の管理が適切である</w:t>
            </w:r>
          </w:p>
          <w:p w:rsidR="00004776" w:rsidRPr="00394DFB" w:rsidRDefault="00004776" w:rsidP="003270B9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394DFB">
              <w:rPr>
                <w:rFonts w:ascii="ＭＳ 明朝" w:eastAsia="ＭＳ 明朝" w:hAnsi="ＭＳ 明朝" w:hint="eastAsia"/>
                <w:sz w:val="22"/>
              </w:rPr>
              <w:t>2. 管理が</w:t>
            </w:r>
            <w:r>
              <w:rPr>
                <w:rFonts w:ascii="ＭＳ 明朝" w:eastAsia="ＭＳ 明朝" w:hAnsi="ＭＳ 明朝" w:hint="eastAsia"/>
                <w:sz w:val="22"/>
              </w:rPr>
              <w:t>不十分で</w:t>
            </w:r>
            <w:r w:rsidRPr="00394DFB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JASシールの在庫数が合わない</w:t>
            </w:r>
          </w:p>
          <w:p w:rsidR="00004776" w:rsidRPr="00394DFB" w:rsidRDefault="00004776" w:rsidP="003270B9">
            <w:pPr>
              <w:ind w:firstLineChars="50" w:firstLine="110"/>
              <w:rPr>
                <w:sz w:val="22"/>
              </w:rPr>
            </w:pPr>
            <w:r w:rsidRPr="00394DFB">
              <w:rPr>
                <w:rFonts w:ascii="ＭＳ 明朝" w:eastAsia="ＭＳ 明朝" w:hAnsi="ＭＳ 明朝" w:hint="eastAsia"/>
                <w:sz w:val="22"/>
              </w:rPr>
              <w:t xml:space="preserve">3. </w:t>
            </w:r>
            <w:r>
              <w:rPr>
                <w:rFonts w:ascii="ＭＳ 明朝" w:eastAsia="ＭＳ 明朝" w:hAnsi="ＭＳ 明朝" w:hint="eastAsia"/>
                <w:sz w:val="22"/>
              </w:rPr>
              <w:t>重大な過失</w:t>
            </w:r>
            <w:r w:rsidRPr="00394DFB">
              <w:rPr>
                <w:rFonts w:ascii="ＭＳ 明朝" w:eastAsia="ＭＳ 明朝" w:hAnsi="ＭＳ 明朝" w:hint="eastAsia"/>
                <w:sz w:val="22"/>
              </w:rPr>
              <w:t>があ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4776" w:rsidRPr="00394DFB" w:rsidRDefault="00004776" w:rsidP="003270B9">
            <w:pPr>
              <w:jc w:val="center"/>
              <w:rPr>
                <w:sz w:val="22"/>
              </w:rPr>
            </w:pPr>
            <w:r w:rsidRPr="00394DFB">
              <w:rPr>
                <w:rFonts w:hint="eastAsia"/>
                <w:sz w:val="22"/>
              </w:rPr>
              <w:t>Ａ　　Ｂ　　Ｃ</w:t>
            </w:r>
          </w:p>
        </w:tc>
      </w:tr>
      <w:tr w:rsidR="00B75ECE" w:rsidRPr="00A716FE" w:rsidTr="00EE024D">
        <w:trPr>
          <w:trHeight w:val="397"/>
        </w:trPr>
        <w:tc>
          <w:tcPr>
            <w:tcW w:w="780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75ECE" w:rsidRPr="00394DFB" w:rsidRDefault="00B75ECE" w:rsidP="00915D1B">
            <w:pPr>
              <w:jc w:val="center"/>
              <w:rPr>
                <w:sz w:val="22"/>
              </w:rPr>
            </w:pPr>
            <w:r w:rsidRPr="00394DFB">
              <w:rPr>
                <w:rFonts w:hint="eastAsia"/>
                <w:sz w:val="22"/>
              </w:rPr>
              <w:t>保　　　管</w:t>
            </w:r>
          </w:p>
        </w:tc>
        <w:tc>
          <w:tcPr>
            <w:tcW w:w="3494" w:type="pct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75ECE" w:rsidRDefault="006172F5" w:rsidP="00915D1B">
            <w:pPr>
              <w:ind w:rightChars="-50" w:right="-105"/>
              <w:rPr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ＪＡＳマーク</w:t>
            </w:r>
            <w:r w:rsidR="00B75ECE">
              <w:rPr>
                <w:rFonts w:hint="eastAsia"/>
                <w:sz w:val="22"/>
              </w:rPr>
              <w:t>の保管･管理</w:t>
            </w:r>
          </w:p>
          <w:p w:rsidR="00B75ECE" w:rsidRPr="00394DFB" w:rsidRDefault="00B75ECE" w:rsidP="00915D1B">
            <w:pPr>
              <w:ind w:rightChars="-50" w:right="-105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94DFB">
              <w:rPr>
                <w:rFonts w:ascii="ＭＳ 明朝" w:eastAsia="ＭＳ 明朝" w:hAnsi="ＭＳ 明朝" w:hint="eastAsia"/>
                <w:sz w:val="22"/>
              </w:rPr>
              <w:t xml:space="preserve">1.適切な管理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4DFB">
              <w:rPr>
                <w:rFonts w:ascii="ＭＳ 明朝" w:eastAsia="ＭＳ 明朝" w:hAnsi="ＭＳ 明朝" w:hint="eastAsia"/>
                <w:sz w:val="22"/>
              </w:rPr>
              <w:t xml:space="preserve"> 2.管理不十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94DFB">
              <w:rPr>
                <w:rFonts w:ascii="ＭＳ 明朝" w:eastAsia="ＭＳ 明朝" w:hAnsi="ＭＳ 明朝" w:hint="eastAsia"/>
                <w:sz w:val="22"/>
              </w:rPr>
              <w:t xml:space="preserve">  3.不適切な管理</w:t>
            </w: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B75ECE" w:rsidRPr="00394DFB" w:rsidRDefault="00B75ECE" w:rsidP="00915D1B">
            <w:pPr>
              <w:rPr>
                <w:sz w:val="22"/>
              </w:rPr>
            </w:pPr>
            <w:r w:rsidRPr="00394DFB">
              <w:rPr>
                <w:rFonts w:hint="eastAsia"/>
                <w:sz w:val="22"/>
              </w:rPr>
              <w:t>Ａ　　Ｂ　　Ｃ</w:t>
            </w:r>
          </w:p>
        </w:tc>
      </w:tr>
      <w:tr w:rsidR="00B75ECE" w:rsidRPr="00A716FE" w:rsidTr="00EE024D">
        <w:trPr>
          <w:trHeight w:val="397"/>
        </w:trPr>
        <w:tc>
          <w:tcPr>
            <w:tcW w:w="780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5ECE" w:rsidRPr="00394DFB" w:rsidRDefault="00B75ECE" w:rsidP="00915D1B">
            <w:pPr>
              <w:jc w:val="center"/>
              <w:rPr>
                <w:sz w:val="22"/>
              </w:rPr>
            </w:pPr>
          </w:p>
        </w:tc>
        <w:tc>
          <w:tcPr>
            <w:tcW w:w="3494" w:type="pct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5ECE" w:rsidRDefault="00B75ECE" w:rsidP="00915D1B">
            <w:pPr>
              <w:ind w:rightChars="-50" w:right="-105"/>
              <w:rPr>
                <w:sz w:val="22"/>
              </w:rPr>
            </w:pPr>
            <w:r w:rsidRPr="00394DFB">
              <w:rPr>
                <w:rFonts w:hint="eastAsia"/>
                <w:sz w:val="22"/>
              </w:rPr>
              <w:t>梱包材の</w:t>
            </w:r>
            <w:r>
              <w:rPr>
                <w:rFonts w:hint="eastAsia"/>
                <w:sz w:val="22"/>
              </w:rPr>
              <w:t>保管･管理</w:t>
            </w:r>
          </w:p>
          <w:p w:rsidR="00B75ECE" w:rsidRPr="00394DFB" w:rsidRDefault="00B75ECE" w:rsidP="00915D1B">
            <w:pPr>
              <w:ind w:rightChars="-50"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394DFB">
              <w:rPr>
                <w:rFonts w:ascii="ＭＳ 明朝" w:eastAsia="ＭＳ 明朝" w:hAnsi="ＭＳ 明朝" w:hint="eastAsia"/>
                <w:sz w:val="22"/>
              </w:rPr>
              <w:t xml:space="preserve">1.適切な管理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94DFB">
              <w:rPr>
                <w:rFonts w:ascii="ＭＳ 明朝" w:eastAsia="ＭＳ 明朝" w:hAnsi="ＭＳ 明朝" w:hint="eastAsia"/>
                <w:sz w:val="22"/>
              </w:rPr>
              <w:t xml:space="preserve">2.管理不十分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94DFB">
              <w:rPr>
                <w:rFonts w:ascii="ＭＳ 明朝" w:eastAsia="ＭＳ 明朝" w:hAnsi="ＭＳ 明朝" w:hint="eastAsia"/>
                <w:sz w:val="22"/>
              </w:rPr>
              <w:t xml:space="preserve"> 3.不適切な管理</w:t>
            </w:r>
          </w:p>
        </w:tc>
        <w:tc>
          <w:tcPr>
            <w:tcW w:w="726" w:type="pct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5ECE" w:rsidRPr="00394DFB" w:rsidRDefault="00B75ECE" w:rsidP="00915D1B">
            <w:pPr>
              <w:rPr>
                <w:sz w:val="22"/>
              </w:rPr>
            </w:pPr>
            <w:r w:rsidRPr="00394DFB">
              <w:rPr>
                <w:rFonts w:hint="eastAsia"/>
                <w:sz w:val="22"/>
              </w:rPr>
              <w:t>Ａ　　Ｂ　　Ｃ</w:t>
            </w:r>
          </w:p>
        </w:tc>
      </w:tr>
      <w:tr w:rsidR="003270B9" w:rsidRPr="00A716FE" w:rsidTr="00EE024D">
        <w:trPr>
          <w:trHeight w:val="397"/>
        </w:trPr>
        <w:tc>
          <w:tcPr>
            <w:tcW w:w="7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B9" w:rsidRPr="00394DFB" w:rsidRDefault="003270B9" w:rsidP="003270B9">
            <w:pPr>
              <w:jc w:val="center"/>
              <w:rPr>
                <w:sz w:val="22"/>
              </w:rPr>
            </w:pPr>
            <w:r w:rsidRPr="00394DFB">
              <w:rPr>
                <w:rFonts w:hint="eastAsia"/>
                <w:sz w:val="22"/>
              </w:rPr>
              <w:t>出　　　荷</w:t>
            </w:r>
          </w:p>
        </w:tc>
        <w:tc>
          <w:tcPr>
            <w:tcW w:w="3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4A52" w:rsidRDefault="003270B9" w:rsidP="003270B9">
            <w:pPr>
              <w:rPr>
                <w:sz w:val="22"/>
              </w:rPr>
            </w:pPr>
            <w:r w:rsidRPr="00394DFB">
              <w:rPr>
                <w:rFonts w:hint="eastAsia"/>
                <w:sz w:val="22"/>
              </w:rPr>
              <w:t>出荷時の表示点検</w:t>
            </w:r>
          </w:p>
          <w:p w:rsidR="003270B9" w:rsidRPr="00394DFB" w:rsidRDefault="003270B9" w:rsidP="003270B9">
            <w:pPr>
              <w:rPr>
                <w:sz w:val="22"/>
              </w:rPr>
            </w:pPr>
            <w:r w:rsidRPr="00394DF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1.</w:t>
            </w:r>
            <w:r w:rsidRPr="00394DFB">
              <w:rPr>
                <w:rFonts w:ascii="ＭＳ 明朝" w:eastAsia="ＭＳ 明朝" w:hAnsi="ＭＳ 明朝" w:hint="eastAsia"/>
                <w:sz w:val="22"/>
              </w:rPr>
              <w:t xml:space="preserve">常に行う　　</w:t>
            </w:r>
            <w:r>
              <w:rPr>
                <w:rFonts w:ascii="ＭＳ 明朝" w:eastAsia="ＭＳ 明朝" w:hAnsi="ＭＳ 明朝" w:hint="eastAsia"/>
                <w:sz w:val="22"/>
              </w:rPr>
              <w:t>2.</w:t>
            </w:r>
            <w:r w:rsidRPr="00394DFB">
              <w:rPr>
                <w:rFonts w:ascii="ＭＳ 明朝" w:eastAsia="ＭＳ 明朝" w:hAnsi="ＭＳ 明朝" w:hint="eastAsia"/>
                <w:sz w:val="22"/>
              </w:rPr>
              <w:t>行わない</w:t>
            </w: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70B9" w:rsidRPr="00394DFB" w:rsidRDefault="003270B9" w:rsidP="003270B9">
            <w:pPr>
              <w:jc w:val="center"/>
              <w:rPr>
                <w:sz w:val="22"/>
              </w:rPr>
            </w:pPr>
            <w:r w:rsidRPr="00394DFB">
              <w:rPr>
                <w:rFonts w:hint="eastAsia"/>
                <w:sz w:val="22"/>
              </w:rPr>
              <w:t>Ａ　　Ｂ　　Ｃ</w:t>
            </w:r>
          </w:p>
        </w:tc>
      </w:tr>
      <w:tr w:rsidR="003270B9" w:rsidRPr="00A716FE" w:rsidTr="00EE024D">
        <w:trPr>
          <w:trHeight w:val="658"/>
        </w:trPr>
        <w:tc>
          <w:tcPr>
            <w:tcW w:w="7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B9" w:rsidRPr="00394DFB" w:rsidRDefault="003270B9" w:rsidP="003270B9">
            <w:pPr>
              <w:jc w:val="center"/>
              <w:rPr>
                <w:sz w:val="22"/>
              </w:rPr>
            </w:pPr>
            <w:r w:rsidRPr="00394DFB">
              <w:rPr>
                <w:rFonts w:hint="eastAsia"/>
                <w:sz w:val="22"/>
              </w:rPr>
              <w:t>荷口の確認</w:t>
            </w:r>
          </w:p>
        </w:tc>
        <w:tc>
          <w:tcPr>
            <w:tcW w:w="3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B9" w:rsidRPr="00394DFB" w:rsidRDefault="003270B9" w:rsidP="003270B9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394DFB">
              <w:rPr>
                <w:rFonts w:ascii="ＭＳ 明朝" w:eastAsia="ＭＳ 明朝" w:hAnsi="ＭＳ 明朝" w:hint="eastAsia"/>
                <w:sz w:val="22"/>
              </w:rPr>
              <w:t>1. 追跡可能　　2. 一部書類に欠落がある　　3. 追跡不可能</w:t>
            </w: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70B9" w:rsidRPr="00394DFB" w:rsidRDefault="003270B9" w:rsidP="003270B9">
            <w:pPr>
              <w:jc w:val="center"/>
              <w:rPr>
                <w:sz w:val="22"/>
              </w:rPr>
            </w:pPr>
            <w:r w:rsidRPr="00394DFB">
              <w:rPr>
                <w:rFonts w:hint="eastAsia"/>
                <w:sz w:val="22"/>
              </w:rPr>
              <w:t>Ａ　　Ｂ　　Ｃ</w:t>
            </w:r>
          </w:p>
        </w:tc>
      </w:tr>
      <w:tr w:rsidR="003270B9" w:rsidRPr="00A716FE" w:rsidTr="00EE024D">
        <w:trPr>
          <w:trHeight w:val="241"/>
        </w:trPr>
        <w:tc>
          <w:tcPr>
            <w:tcW w:w="78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70B9" w:rsidRPr="00394DFB" w:rsidRDefault="003270B9" w:rsidP="003270B9">
            <w:pPr>
              <w:jc w:val="center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394DF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苦情の有無</w:t>
            </w:r>
          </w:p>
        </w:tc>
        <w:tc>
          <w:tcPr>
            <w:tcW w:w="349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5789" w:rsidRPr="0051400D" w:rsidRDefault="003270B9" w:rsidP="003270B9">
            <w:pPr>
              <w:jc w:val="left"/>
              <w:rPr>
                <w:rFonts w:ascii="ＭＳ Ｐゴシック" w:hAnsi="ＭＳ Ｐゴシック"/>
                <w:sz w:val="22"/>
              </w:rPr>
            </w:pPr>
            <w:r w:rsidRPr="0051400D">
              <w:rPr>
                <w:rFonts w:ascii="ＭＳ Ｐゴシック" w:hAnsi="ＭＳ Ｐゴシック"/>
                <w:sz w:val="22"/>
              </w:rPr>
              <w:t>格付表示し出荷した荷口に対し苦情が持ち込まれたか</w:t>
            </w:r>
          </w:p>
          <w:p w:rsidR="002A75D6" w:rsidRDefault="003270B9" w:rsidP="002A75D6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51400D">
              <w:rPr>
                <w:rFonts w:ascii="ＭＳ 明朝" w:eastAsia="ＭＳ 明朝" w:hAnsi="ＭＳ 明朝" w:hint="eastAsia"/>
                <w:sz w:val="22"/>
              </w:rPr>
              <w:t>1.</w:t>
            </w:r>
            <w:r w:rsidR="00723DF3" w:rsidRPr="0051400D">
              <w:rPr>
                <w:rFonts w:ascii="ＭＳ 明朝" w:eastAsia="ＭＳ 明朝" w:hAnsi="ＭＳ 明朝" w:hint="eastAsia"/>
                <w:sz w:val="22"/>
              </w:rPr>
              <w:t>無</w:t>
            </w:r>
            <w:r w:rsidR="00AE4A52" w:rsidRPr="0051400D">
              <w:rPr>
                <w:rFonts w:ascii="ＭＳ 明朝" w:eastAsia="ＭＳ 明朝" w:hAnsi="ＭＳ 明朝" w:hint="eastAsia"/>
                <w:sz w:val="22"/>
              </w:rPr>
              <w:t xml:space="preserve">し　</w:t>
            </w:r>
            <w:r w:rsidRPr="0051400D">
              <w:rPr>
                <w:rFonts w:ascii="ＭＳ 明朝" w:eastAsia="ＭＳ 明朝" w:hAnsi="ＭＳ 明朝" w:hint="eastAsia"/>
                <w:sz w:val="22"/>
              </w:rPr>
              <w:t>2.</w:t>
            </w:r>
            <w:r w:rsidR="00723DF3" w:rsidRPr="0051400D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51400D">
              <w:rPr>
                <w:rFonts w:ascii="ＭＳ 明朝" w:eastAsia="ＭＳ 明朝" w:hAnsi="ＭＳ 明朝" w:hint="eastAsia"/>
                <w:sz w:val="22"/>
              </w:rPr>
              <w:t>り</w:t>
            </w:r>
            <w:r w:rsidR="00695789" w:rsidRPr="0051400D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</w:p>
          <w:p w:rsidR="003270B9" w:rsidRPr="0051400D" w:rsidRDefault="002A75D6" w:rsidP="002A75D6">
            <w:pPr>
              <w:jc w:val="left"/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22"/>
              </w:rPr>
              <w:t>→有り</w:t>
            </w:r>
            <w:r w:rsidR="003270B9" w:rsidRPr="0051400D">
              <w:rPr>
                <w:rFonts w:ascii="ＭＳ Ｐゴシック" w:hAnsi="ＭＳ Ｐゴシック" w:hint="eastAsia"/>
                <w:sz w:val="22"/>
              </w:rPr>
              <w:t>の場合の内容と処置</w:t>
            </w:r>
          </w:p>
          <w:p w:rsidR="003270B9" w:rsidRPr="0051400D" w:rsidRDefault="003270B9" w:rsidP="002A75D6">
            <w:pPr>
              <w:ind w:firstLineChars="50" w:firstLine="110"/>
              <w:jc w:val="left"/>
              <w:rPr>
                <w:rFonts w:ascii="ＭＳ Ｐゴシック" w:hAnsi="ＭＳ Ｐゴシック"/>
                <w:sz w:val="22"/>
              </w:rPr>
            </w:pPr>
            <w:r w:rsidRPr="0051400D">
              <w:rPr>
                <w:rFonts w:ascii="ＭＳ 明朝" w:eastAsia="ＭＳ 明朝" w:hAnsi="ＭＳ 明朝" w:hint="eastAsia"/>
                <w:sz w:val="22"/>
              </w:rPr>
              <w:t xml:space="preserve">1.苦情の内容( </w:t>
            </w:r>
            <w:r w:rsidR="00695789" w:rsidRPr="0051400D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r w:rsidRPr="0051400D">
              <w:rPr>
                <w:rFonts w:ascii="ＭＳ 明朝" w:eastAsia="ＭＳ 明朝" w:hAnsi="ＭＳ 明朝" w:hint="eastAsia"/>
                <w:sz w:val="22"/>
              </w:rPr>
              <w:t xml:space="preserve">　   </w:t>
            </w:r>
            <w:r w:rsidR="00AE4A52" w:rsidRPr="0051400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51400D">
              <w:rPr>
                <w:rFonts w:ascii="ＭＳ 明朝" w:eastAsia="ＭＳ 明朝" w:hAnsi="ＭＳ 明朝" w:hint="eastAsia"/>
                <w:sz w:val="22"/>
              </w:rPr>
              <w:t xml:space="preserve">　　　　　　)</w:t>
            </w:r>
          </w:p>
          <w:p w:rsidR="003270B9" w:rsidRPr="0051400D" w:rsidRDefault="003270B9" w:rsidP="002A75D6">
            <w:pPr>
              <w:ind w:firstLineChars="50" w:firstLine="110"/>
              <w:jc w:val="left"/>
              <w:rPr>
                <w:rFonts w:ascii="ＭＳ Ｐゴシック" w:hAnsi="ＭＳ Ｐゴシック"/>
                <w:sz w:val="22"/>
              </w:rPr>
            </w:pPr>
            <w:r w:rsidRPr="0051400D">
              <w:rPr>
                <w:rFonts w:ascii="ＭＳ 明朝" w:eastAsia="ＭＳ 明朝" w:hAnsi="ＭＳ 明朝" w:hint="eastAsia"/>
                <w:sz w:val="22"/>
              </w:rPr>
              <w:t>2.</w:t>
            </w:r>
            <w:r w:rsidRPr="0051400D">
              <w:rPr>
                <w:rFonts w:ascii="ＭＳ 明朝" w:eastAsia="ＭＳ 明朝" w:hAnsi="ＭＳ 明朝"/>
                <w:sz w:val="22"/>
              </w:rPr>
              <w:t>対応と処置</w:t>
            </w:r>
            <w:r w:rsidRPr="0051400D">
              <w:rPr>
                <w:rFonts w:ascii="ＭＳ 明朝" w:eastAsia="ＭＳ 明朝" w:hAnsi="ＭＳ 明朝" w:hint="eastAsia"/>
                <w:sz w:val="22"/>
              </w:rPr>
              <w:t xml:space="preserve">( </w:t>
            </w:r>
            <w:r w:rsidR="00AE4A52" w:rsidRPr="0051400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1400D">
              <w:rPr>
                <w:rFonts w:ascii="ＭＳ 明朝" w:eastAsia="ＭＳ 明朝" w:hAnsi="ＭＳ 明朝" w:hint="eastAsia"/>
                <w:sz w:val="22"/>
              </w:rPr>
              <w:t xml:space="preserve">　　　　　　　　   </w:t>
            </w:r>
            <w:r w:rsidR="00695789" w:rsidRPr="0051400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51400D">
              <w:rPr>
                <w:rFonts w:ascii="ＭＳ 明朝" w:eastAsia="ＭＳ 明朝" w:hAnsi="ＭＳ 明朝" w:hint="eastAsia"/>
                <w:sz w:val="22"/>
              </w:rPr>
              <w:t xml:space="preserve">　　　　　　)</w:t>
            </w: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0B9" w:rsidRPr="00394DFB" w:rsidRDefault="003270B9" w:rsidP="003270B9">
            <w:pPr>
              <w:jc w:val="center"/>
              <w:rPr>
                <w:sz w:val="22"/>
              </w:rPr>
            </w:pPr>
            <w:r w:rsidRPr="00394DFB">
              <w:rPr>
                <w:rFonts w:hint="eastAsia"/>
                <w:sz w:val="22"/>
              </w:rPr>
              <w:t>Ａ　　Ｂ　　Ｃ</w:t>
            </w:r>
          </w:p>
        </w:tc>
      </w:tr>
      <w:tr w:rsidR="003270B9" w:rsidRPr="00A716FE" w:rsidTr="0051400D">
        <w:trPr>
          <w:trHeight w:val="1202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70B9" w:rsidRPr="00A716FE" w:rsidRDefault="003270B9" w:rsidP="003270B9">
            <w:pPr>
              <w:jc w:val="center"/>
              <w:rPr>
                <w:rFonts w:ascii="ＭＳ Ｐゴシック" w:hAnsi="ＭＳ Ｐゴシック" w:cs="ＭＳ Ｐゴシック"/>
                <w:kern w:val="0"/>
                <w:szCs w:val="21"/>
              </w:rPr>
            </w:pPr>
            <w:r w:rsidRPr="00A716FE">
              <w:rPr>
                <w:rFonts w:ascii="ＭＳ Ｐゴシック" w:hAnsi="ＭＳ Ｐゴシック" w:cs="ＭＳ Ｐゴシック" w:hint="eastAsia"/>
                <w:kern w:val="0"/>
                <w:szCs w:val="21"/>
              </w:rPr>
              <w:t>検査員所見</w:t>
            </w:r>
          </w:p>
          <w:p w:rsidR="003270B9" w:rsidRPr="00A716FE" w:rsidRDefault="003270B9" w:rsidP="003270B9">
            <w:pPr>
              <w:ind w:leftChars="-21" w:left="-44" w:rightChars="-51" w:right="-107"/>
              <w:rPr>
                <w:szCs w:val="21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Pr="00A716FE"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</w:rPr>
              <w:t>評価B・C</w:t>
            </w:r>
            <w:r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</w:rPr>
              <w:t>の理由)</w:t>
            </w:r>
          </w:p>
        </w:tc>
        <w:tc>
          <w:tcPr>
            <w:tcW w:w="4220" w:type="pct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0B9" w:rsidRPr="001C6F6B" w:rsidRDefault="003270B9" w:rsidP="003270B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B75BB" w:rsidRDefault="005B75BB" w:rsidP="00A716FE">
      <w:pPr>
        <w:jc w:val="left"/>
        <w:rPr>
          <w:szCs w:val="21"/>
        </w:rPr>
      </w:pPr>
    </w:p>
    <w:p w:rsidR="00516B0A" w:rsidRPr="00A716FE" w:rsidRDefault="00516B0A" w:rsidP="00A716FE">
      <w:pPr>
        <w:jc w:val="left"/>
        <w:rPr>
          <w:szCs w:val="21"/>
        </w:rPr>
      </w:pPr>
    </w:p>
    <w:sectPr w:rsidR="00516B0A" w:rsidRPr="00A716FE" w:rsidSect="00EE024D">
      <w:pgSz w:w="11907" w:h="16839" w:code="9"/>
      <w:pgMar w:top="1134" w:right="1077" w:bottom="1134" w:left="1077" w:header="851" w:footer="992" w:gutter="0"/>
      <w:cols w:space="1194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EE" w:rsidRDefault="000366EE" w:rsidP="00D363CD">
      <w:r>
        <w:separator/>
      </w:r>
    </w:p>
  </w:endnote>
  <w:endnote w:type="continuationSeparator" w:id="0">
    <w:p w:rsidR="000366EE" w:rsidRDefault="000366EE" w:rsidP="00D3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EE" w:rsidRDefault="000366EE" w:rsidP="00D363CD">
      <w:r>
        <w:separator/>
      </w:r>
    </w:p>
  </w:footnote>
  <w:footnote w:type="continuationSeparator" w:id="0">
    <w:p w:rsidR="000366EE" w:rsidRDefault="000366EE" w:rsidP="00D36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516"/>
    <w:rsid w:val="00004776"/>
    <w:rsid w:val="0002160A"/>
    <w:rsid w:val="000312D4"/>
    <w:rsid w:val="00031BC7"/>
    <w:rsid w:val="000366EE"/>
    <w:rsid w:val="000435F0"/>
    <w:rsid w:val="000771A2"/>
    <w:rsid w:val="00090E63"/>
    <w:rsid w:val="000B73E2"/>
    <w:rsid w:val="000C568A"/>
    <w:rsid w:val="000C6DB6"/>
    <w:rsid w:val="000D216C"/>
    <w:rsid w:val="000D5E99"/>
    <w:rsid w:val="000F76E8"/>
    <w:rsid w:val="00120D3A"/>
    <w:rsid w:val="00123FEA"/>
    <w:rsid w:val="00126F9E"/>
    <w:rsid w:val="001471BC"/>
    <w:rsid w:val="00154A50"/>
    <w:rsid w:val="001551DC"/>
    <w:rsid w:val="001718F7"/>
    <w:rsid w:val="001808BF"/>
    <w:rsid w:val="00183BF5"/>
    <w:rsid w:val="001C2C36"/>
    <w:rsid w:val="001C6F6B"/>
    <w:rsid w:val="001D3182"/>
    <w:rsid w:val="001E2871"/>
    <w:rsid w:val="001F17E5"/>
    <w:rsid w:val="001F2222"/>
    <w:rsid w:val="001F3E18"/>
    <w:rsid w:val="00200502"/>
    <w:rsid w:val="0022484C"/>
    <w:rsid w:val="00237EBC"/>
    <w:rsid w:val="0024550E"/>
    <w:rsid w:val="002456F3"/>
    <w:rsid w:val="00251AD1"/>
    <w:rsid w:val="0025328A"/>
    <w:rsid w:val="002560C4"/>
    <w:rsid w:val="00292124"/>
    <w:rsid w:val="002A4596"/>
    <w:rsid w:val="002A75D6"/>
    <w:rsid w:val="002B5F95"/>
    <w:rsid w:val="002C3110"/>
    <w:rsid w:val="002C7937"/>
    <w:rsid w:val="002D27E3"/>
    <w:rsid w:val="002D66A0"/>
    <w:rsid w:val="002E12B2"/>
    <w:rsid w:val="002E22F2"/>
    <w:rsid w:val="002E6E3E"/>
    <w:rsid w:val="002F1BF8"/>
    <w:rsid w:val="002F4E1D"/>
    <w:rsid w:val="002F5703"/>
    <w:rsid w:val="002F7230"/>
    <w:rsid w:val="002F7A0D"/>
    <w:rsid w:val="00301317"/>
    <w:rsid w:val="003070F4"/>
    <w:rsid w:val="00316A6C"/>
    <w:rsid w:val="00322873"/>
    <w:rsid w:val="003243EE"/>
    <w:rsid w:val="00326D61"/>
    <w:rsid w:val="003270B9"/>
    <w:rsid w:val="003425FD"/>
    <w:rsid w:val="003455E6"/>
    <w:rsid w:val="003470F6"/>
    <w:rsid w:val="00350433"/>
    <w:rsid w:val="00354607"/>
    <w:rsid w:val="00356C55"/>
    <w:rsid w:val="00362658"/>
    <w:rsid w:val="00364F4F"/>
    <w:rsid w:val="00374AC0"/>
    <w:rsid w:val="00382EC6"/>
    <w:rsid w:val="00391D5A"/>
    <w:rsid w:val="00391E75"/>
    <w:rsid w:val="00394DFB"/>
    <w:rsid w:val="003B2E8D"/>
    <w:rsid w:val="003C395C"/>
    <w:rsid w:val="003C6BCF"/>
    <w:rsid w:val="003E6A4D"/>
    <w:rsid w:val="004024EB"/>
    <w:rsid w:val="0040411A"/>
    <w:rsid w:val="00406EE0"/>
    <w:rsid w:val="00424FDE"/>
    <w:rsid w:val="00430BB6"/>
    <w:rsid w:val="0043288A"/>
    <w:rsid w:val="00450338"/>
    <w:rsid w:val="004504F5"/>
    <w:rsid w:val="00451BE1"/>
    <w:rsid w:val="00456647"/>
    <w:rsid w:val="0046085A"/>
    <w:rsid w:val="00464BC0"/>
    <w:rsid w:val="00472DAF"/>
    <w:rsid w:val="0047411B"/>
    <w:rsid w:val="00477C9E"/>
    <w:rsid w:val="00480C6A"/>
    <w:rsid w:val="004A2C88"/>
    <w:rsid w:val="004D6A89"/>
    <w:rsid w:val="004E1B01"/>
    <w:rsid w:val="004E4BA2"/>
    <w:rsid w:val="004F19F0"/>
    <w:rsid w:val="00502CF4"/>
    <w:rsid w:val="00506455"/>
    <w:rsid w:val="00511B1B"/>
    <w:rsid w:val="0051400D"/>
    <w:rsid w:val="0051419D"/>
    <w:rsid w:val="00516B0A"/>
    <w:rsid w:val="005222C8"/>
    <w:rsid w:val="00533C93"/>
    <w:rsid w:val="005738DB"/>
    <w:rsid w:val="005908E5"/>
    <w:rsid w:val="005A2047"/>
    <w:rsid w:val="005A5D52"/>
    <w:rsid w:val="005A660A"/>
    <w:rsid w:val="005B1383"/>
    <w:rsid w:val="005B75BB"/>
    <w:rsid w:val="005C3E0E"/>
    <w:rsid w:val="005C562B"/>
    <w:rsid w:val="005D22C8"/>
    <w:rsid w:val="005E153E"/>
    <w:rsid w:val="005E4BBF"/>
    <w:rsid w:val="005E7211"/>
    <w:rsid w:val="00613B78"/>
    <w:rsid w:val="006172F5"/>
    <w:rsid w:val="0061737F"/>
    <w:rsid w:val="00617E8E"/>
    <w:rsid w:val="00632F0B"/>
    <w:rsid w:val="006436A0"/>
    <w:rsid w:val="00666880"/>
    <w:rsid w:val="00670DEE"/>
    <w:rsid w:val="006841D6"/>
    <w:rsid w:val="00685D9C"/>
    <w:rsid w:val="00694965"/>
    <w:rsid w:val="00695789"/>
    <w:rsid w:val="006969B0"/>
    <w:rsid w:val="006B34EC"/>
    <w:rsid w:val="006B3D46"/>
    <w:rsid w:val="006C1942"/>
    <w:rsid w:val="006C69E7"/>
    <w:rsid w:val="006D3084"/>
    <w:rsid w:val="006D34E7"/>
    <w:rsid w:val="00703B15"/>
    <w:rsid w:val="00707E86"/>
    <w:rsid w:val="00710AFA"/>
    <w:rsid w:val="00713771"/>
    <w:rsid w:val="00720C80"/>
    <w:rsid w:val="00723DF3"/>
    <w:rsid w:val="007320CC"/>
    <w:rsid w:val="0075055A"/>
    <w:rsid w:val="00765CDD"/>
    <w:rsid w:val="007911D2"/>
    <w:rsid w:val="0079790E"/>
    <w:rsid w:val="007A503B"/>
    <w:rsid w:val="007A68A6"/>
    <w:rsid w:val="007B1E10"/>
    <w:rsid w:val="007B2CD2"/>
    <w:rsid w:val="007C0144"/>
    <w:rsid w:val="007D3290"/>
    <w:rsid w:val="007F60A5"/>
    <w:rsid w:val="007F6650"/>
    <w:rsid w:val="00814EE6"/>
    <w:rsid w:val="00822EBC"/>
    <w:rsid w:val="008234F6"/>
    <w:rsid w:val="00834675"/>
    <w:rsid w:val="008460F3"/>
    <w:rsid w:val="0084662A"/>
    <w:rsid w:val="00850680"/>
    <w:rsid w:val="008672C6"/>
    <w:rsid w:val="00881D41"/>
    <w:rsid w:val="008A77F4"/>
    <w:rsid w:val="008C3828"/>
    <w:rsid w:val="008C3968"/>
    <w:rsid w:val="008D6E6B"/>
    <w:rsid w:val="008E75F4"/>
    <w:rsid w:val="008F6C4E"/>
    <w:rsid w:val="00902D36"/>
    <w:rsid w:val="0090328A"/>
    <w:rsid w:val="00945986"/>
    <w:rsid w:val="00960C24"/>
    <w:rsid w:val="0099354F"/>
    <w:rsid w:val="009A03C1"/>
    <w:rsid w:val="009A29D5"/>
    <w:rsid w:val="009E275F"/>
    <w:rsid w:val="009F5DE7"/>
    <w:rsid w:val="009F7666"/>
    <w:rsid w:val="00A048A8"/>
    <w:rsid w:val="00A064FD"/>
    <w:rsid w:val="00A0716C"/>
    <w:rsid w:val="00A219B9"/>
    <w:rsid w:val="00A408A4"/>
    <w:rsid w:val="00A45C08"/>
    <w:rsid w:val="00A46EFE"/>
    <w:rsid w:val="00A53B60"/>
    <w:rsid w:val="00A5419E"/>
    <w:rsid w:val="00A61829"/>
    <w:rsid w:val="00A62AB7"/>
    <w:rsid w:val="00A653D4"/>
    <w:rsid w:val="00A716FE"/>
    <w:rsid w:val="00A85044"/>
    <w:rsid w:val="00A93B5A"/>
    <w:rsid w:val="00A93FB0"/>
    <w:rsid w:val="00AA1E5B"/>
    <w:rsid w:val="00AA1E7F"/>
    <w:rsid w:val="00AB2F1B"/>
    <w:rsid w:val="00AE4A52"/>
    <w:rsid w:val="00AE64F8"/>
    <w:rsid w:val="00B01B6B"/>
    <w:rsid w:val="00B1212A"/>
    <w:rsid w:val="00B17B1D"/>
    <w:rsid w:val="00B21351"/>
    <w:rsid w:val="00B23516"/>
    <w:rsid w:val="00B24DF5"/>
    <w:rsid w:val="00B26DC4"/>
    <w:rsid w:val="00B3081B"/>
    <w:rsid w:val="00B4325D"/>
    <w:rsid w:val="00B675B5"/>
    <w:rsid w:val="00B75ECE"/>
    <w:rsid w:val="00B76079"/>
    <w:rsid w:val="00BA1166"/>
    <w:rsid w:val="00BA6D7B"/>
    <w:rsid w:val="00BB0E63"/>
    <w:rsid w:val="00BD1657"/>
    <w:rsid w:val="00BD3970"/>
    <w:rsid w:val="00BE2F80"/>
    <w:rsid w:val="00BE548C"/>
    <w:rsid w:val="00C01E0B"/>
    <w:rsid w:val="00C10553"/>
    <w:rsid w:val="00C10A1E"/>
    <w:rsid w:val="00C20E49"/>
    <w:rsid w:val="00C31D7B"/>
    <w:rsid w:val="00C52A17"/>
    <w:rsid w:val="00C53025"/>
    <w:rsid w:val="00C65A3C"/>
    <w:rsid w:val="00C71B08"/>
    <w:rsid w:val="00C744D2"/>
    <w:rsid w:val="00C7650D"/>
    <w:rsid w:val="00C83CBC"/>
    <w:rsid w:val="00C867EB"/>
    <w:rsid w:val="00C907AD"/>
    <w:rsid w:val="00CA1262"/>
    <w:rsid w:val="00CA5E08"/>
    <w:rsid w:val="00CB3195"/>
    <w:rsid w:val="00CB5056"/>
    <w:rsid w:val="00CB786A"/>
    <w:rsid w:val="00CD3AA1"/>
    <w:rsid w:val="00D11DEB"/>
    <w:rsid w:val="00D13BB2"/>
    <w:rsid w:val="00D34DE8"/>
    <w:rsid w:val="00D363CD"/>
    <w:rsid w:val="00D502E1"/>
    <w:rsid w:val="00D538E1"/>
    <w:rsid w:val="00D559D1"/>
    <w:rsid w:val="00D60F5C"/>
    <w:rsid w:val="00D65B0F"/>
    <w:rsid w:val="00D70E8F"/>
    <w:rsid w:val="00D93FA5"/>
    <w:rsid w:val="00DA6606"/>
    <w:rsid w:val="00DB6795"/>
    <w:rsid w:val="00DC7597"/>
    <w:rsid w:val="00DD2EDD"/>
    <w:rsid w:val="00DE19D7"/>
    <w:rsid w:val="00DF6E66"/>
    <w:rsid w:val="00E0309E"/>
    <w:rsid w:val="00E07291"/>
    <w:rsid w:val="00E07F9A"/>
    <w:rsid w:val="00E11E8F"/>
    <w:rsid w:val="00E13F4B"/>
    <w:rsid w:val="00E262CE"/>
    <w:rsid w:val="00E4103D"/>
    <w:rsid w:val="00E46EDE"/>
    <w:rsid w:val="00E47E79"/>
    <w:rsid w:val="00E91983"/>
    <w:rsid w:val="00E9338A"/>
    <w:rsid w:val="00ED585D"/>
    <w:rsid w:val="00ED6FEF"/>
    <w:rsid w:val="00EE024D"/>
    <w:rsid w:val="00EF3E0F"/>
    <w:rsid w:val="00EF43F2"/>
    <w:rsid w:val="00EF5461"/>
    <w:rsid w:val="00EF61E0"/>
    <w:rsid w:val="00F05EBD"/>
    <w:rsid w:val="00F331C3"/>
    <w:rsid w:val="00F43A34"/>
    <w:rsid w:val="00F45DDD"/>
    <w:rsid w:val="00F53AB1"/>
    <w:rsid w:val="00F67BE7"/>
    <w:rsid w:val="00F75C39"/>
    <w:rsid w:val="00F7772F"/>
    <w:rsid w:val="00F86E7E"/>
    <w:rsid w:val="00F95283"/>
    <w:rsid w:val="00FA6F2A"/>
    <w:rsid w:val="00FB5DD2"/>
    <w:rsid w:val="00FC6A2D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CE14491E-AC0A-4902-8BB2-577D32BC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C4"/>
    <w:pPr>
      <w:widowControl w:val="0"/>
      <w:jc w:val="both"/>
    </w:pPr>
    <w:rPr>
      <w:rFonts w:eastAsia="ＭＳ Ｐ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6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363CD"/>
    <w:pPr>
      <w:tabs>
        <w:tab w:val="center" w:pos="4252"/>
        <w:tab w:val="right" w:pos="8504"/>
      </w:tabs>
      <w:snapToGrid w:val="0"/>
    </w:pPr>
    <w:rPr>
      <w:rFonts w:eastAsia="ＭＳ 明朝"/>
      <w:lang w:val="x-none" w:eastAsia="x-none"/>
    </w:rPr>
  </w:style>
  <w:style w:type="character" w:customStyle="1" w:styleId="a5">
    <w:name w:val="ヘッダー (文字)"/>
    <w:link w:val="a4"/>
    <w:uiPriority w:val="99"/>
    <w:rsid w:val="00D363C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363CD"/>
    <w:pPr>
      <w:tabs>
        <w:tab w:val="center" w:pos="4252"/>
        <w:tab w:val="right" w:pos="8504"/>
      </w:tabs>
      <w:snapToGrid w:val="0"/>
    </w:pPr>
    <w:rPr>
      <w:rFonts w:eastAsia="ＭＳ 明朝"/>
      <w:lang w:val="x-none" w:eastAsia="x-none"/>
    </w:rPr>
  </w:style>
  <w:style w:type="character" w:customStyle="1" w:styleId="a7">
    <w:name w:val="フッター (文字)"/>
    <w:link w:val="a6"/>
    <w:uiPriority w:val="99"/>
    <w:rsid w:val="00D363C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10A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10A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9CC0-F9C9-42FD-B3B2-28D39D70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center</cp:lastModifiedBy>
  <cp:revision>38</cp:revision>
  <cp:lastPrinted>2019-02-28T23:58:00Z</cp:lastPrinted>
  <dcterms:created xsi:type="dcterms:W3CDTF">2015-06-24T01:38:00Z</dcterms:created>
  <dcterms:modified xsi:type="dcterms:W3CDTF">2019-03-04T01:42:00Z</dcterms:modified>
</cp:coreProperties>
</file>